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5E1" w:rsidRPr="00407AE2" w:rsidRDefault="008E01C8" w:rsidP="008325E1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 w:rsidRPr="00407AE2">
        <w:rPr>
          <w:b/>
          <w:sz w:val="20"/>
          <w:szCs w:val="20"/>
        </w:rPr>
        <w:t xml:space="preserve"> </w:t>
      </w:r>
      <w:r w:rsidR="008325E1" w:rsidRPr="00407AE2">
        <w:rPr>
          <w:b/>
        </w:rPr>
        <w:t>Сведения</w:t>
      </w:r>
    </w:p>
    <w:p w:rsidR="008325E1" w:rsidRPr="00407AE2" w:rsidRDefault="008325E1" w:rsidP="008325E1">
      <w:pPr>
        <w:autoSpaceDE w:val="0"/>
        <w:autoSpaceDN w:val="0"/>
        <w:adjustRightInd w:val="0"/>
        <w:jc w:val="center"/>
        <w:rPr>
          <w:b/>
        </w:rPr>
      </w:pPr>
      <w:r w:rsidRPr="00407AE2">
        <w:rPr>
          <w:b/>
        </w:rPr>
        <w:t xml:space="preserve">о </w:t>
      </w:r>
      <w:r w:rsidRPr="00407AE2">
        <w:rPr>
          <w:b/>
          <w:bCs/>
        </w:rPr>
        <w:t xml:space="preserve">доходах, расходах, об имуществе и обязательствах имущественного характера лиц, замещающих муниципальные должности в </w:t>
      </w:r>
      <w:r w:rsidR="00867FBB" w:rsidRPr="00407AE2">
        <w:rPr>
          <w:b/>
          <w:bCs/>
        </w:rPr>
        <w:t xml:space="preserve">Думе </w:t>
      </w:r>
      <w:r w:rsidRPr="00407AE2">
        <w:rPr>
          <w:b/>
          <w:bCs/>
        </w:rPr>
        <w:t>Североуральско</w:t>
      </w:r>
      <w:r w:rsidR="00867FBB" w:rsidRPr="00407AE2">
        <w:rPr>
          <w:b/>
          <w:bCs/>
        </w:rPr>
        <w:t>го</w:t>
      </w:r>
      <w:r w:rsidRPr="00407AE2">
        <w:rPr>
          <w:b/>
          <w:bCs/>
        </w:rPr>
        <w:t xml:space="preserve"> городско</w:t>
      </w:r>
      <w:r w:rsidR="00867FBB" w:rsidRPr="00407AE2">
        <w:rPr>
          <w:b/>
          <w:bCs/>
        </w:rPr>
        <w:t>го</w:t>
      </w:r>
      <w:r w:rsidRPr="00407AE2">
        <w:rPr>
          <w:b/>
          <w:bCs/>
        </w:rPr>
        <w:t xml:space="preserve"> округ</w:t>
      </w:r>
      <w:r w:rsidR="00867FBB" w:rsidRPr="00407AE2">
        <w:rPr>
          <w:b/>
          <w:bCs/>
        </w:rPr>
        <w:t>а</w:t>
      </w:r>
      <w:r w:rsidRPr="00407AE2">
        <w:rPr>
          <w:b/>
          <w:bCs/>
        </w:rPr>
        <w:t xml:space="preserve"> и членов их семей, за период с 01 января </w:t>
      </w:r>
      <w:bookmarkStart w:id="1" w:name="год1"/>
      <w:bookmarkEnd w:id="1"/>
      <w:r w:rsidRPr="00407AE2">
        <w:rPr>
          <w:b/>
          <w:bCs/>
        </w:rPr>
        <w:t xml:space="preserve">по 31 декабря </w:t>
      </w:r>
      <w:bookmarkStart w:id="2" w:name="год2"/>
      <w:bookmarkEnd w:id="2"/>
      <w:r w:rsidRPr="00407AE2">
        <w:rPr>
          <w:b/>
          <w:bCs/>
        </w:rPr>
        <w:t>20</w:t>
      </w:r>
      <w:r w:rsidR="002E4F22">
        <w:rPr>
          <w:b/>
          <w:bCs/>
        </w:rPr>
        <w:t>2</w:t>
      </w:r>
      <w:r w:rsidR="008E2F24">
        <w:rPr>
          <w:b/>
          <w:bCs/>
        </w:rPr>
        <w:t>1</w:t>
      </w:r>
      <w:r w:rsidRPr="00407AE2">
        <w:rPr>
          <w:b/>
          <w:bCs/>
        </w:rPr>
        <w:t xml:space="preserve"> года,</w:t>
      </w:r>
      <w:bookmarkStart w:id="3" w:name="государственный_орган"/>
      <w:bookmarkEnd w:id="3"/>
    </w:p>
    <w:p w:rsidR="008325E1" w:rsidRPr="00407AE2" w:rsidRDefault="008325E1" w:rsidP="008325E1">
      <w:pPr>
        <w:autoSpaceDE w:val="0"/>
        <w:autoSpaceDN w:val="0"/>
        <w:adjustRightInd w:val="0"/>
        <w:jc w:val="center"/>
        <w:rPr>
          <w:b/>
        </w:rPr>
      </w:pPr>
      <w:r w:rsidRPr="00407AE2">
        <w:rPr>
          <w:b/>
        </w:rPr>
        <w:t xml:space="preserve">подлежащие размещению на официальном сайте Администрации </w:t>
      </w:r>
      <w:r w:rsidRPr="00407AE2">
        <w:rPr>
          <w:b/>
          <w:bCs/>
        </w:rPr>
        <w:t>Североуральского городского округа и предоставления этих сведений</w:t>
      </w:r>
      <w:r w:rsidR="00407AE2">
        <w:rPr>
          <w:b/>
          <w:bCs/>
        </w:rPr>
        <w:t xml:space="preserve"> </w:t>
      </w:r>
      <w:r w:rsidRPr="00407AE2">
        <w:rPr>
          <w:b/>
          <w:bCs/>
        </w:rPr>
        <w:t>средствам массовой информации для опубликования</w:t>
      </w:r>
      <w:r w:rsidRPr="00407AE2">
        <w:rPr>
          <w:b/>
        </w:rPr>
        <w:t xml:space="preserve"> </w:t>
      </w:r>
    </w:p>
    <w:p w:rsidR="00FC67C5" w:rsidRPr="00C66AF7" w:rsidRDefault="00FC67C5" w:rsidP="008E01C8">
      <w:pPr>
        <w:ind w:firstLine="709"/>
        <w:jc w:val="both"/>
        <w:rPr>
          <w:sz w:val="20"/>
          <w:szCs w:val="20"/>
        </w:rPr>
      </w:pPr>
    </w:p>
    <w:tbl>
      <w:tblPr>
        <w:tblW w:w="160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09"/>
        <w:gridCol w:w="1992"/>
        <w:gridCol w:w="1424"/>
        <w:gridCol w:w="1253"/>
        <w:gridCol w:w="1166"/>
        <w:gridCol w:w="855"/>
        <w:gridCol w:w="1281"/>
        <w:gridCol w:w="854"/>
        <w:gridCol w:w="855"/>
        <w:gridCol w:w="1423"/>
        <w:gridCol w:w="1566"/>
        <w:gridCol w:w="1139"/>
      </w:tblGrid>
      <w:tr w:rsidR="00FC67C5" w:rsidRPr="00FC67C5" w:rsidTr="00774282">
        <w:tc>
          <w:tcPr>
            <w:tcW w:w="568" w:type="dxa"/>
            <w:vMerge w:val="restart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>№ п/п</w:t>
            </w:r>
          </w:p>
        </w:tc>
        <w:tc>
          <w:tcPr>
            <w:tcW w:w="1709" w:type="dxa"/>
            <w:vMerge w:val="restart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Фамилия и инициалы лица, чьи сведения размещаются </w:t>
            </w:r>
          </w:p>
        </w:tc>
        <w:tc>
          <w:tcPr>
            <w:tcW w:w="1992" w:type="dxa"/>
            <w:vMerge w:val="restart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Должность </w:t>
            </w:r>
          </w:p>
        </w:tc>
        <w:tc>
          <w:tcPr>
            <w:tcW w:w="4698" w:type="dxa"/>
            <w:gridSpan w:val="4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Объекты недвижимости, находящиеся в собственности </w:t>
            </w:r>
          </w:p>
        </w:tc>
        <w:tc>
          <w:tcPr>
            <w:tcW w:w="2990" w:type="dxa"/>
            <w:gridSpan w:val="3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423" w:type="dxa"/>
            <w:vMerge w:val="restart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Транспортные средства (вид, марка) </w:t>
            </w:r>
          </w:p>
        </w:tc>
        <w:tc>
          <w:tcPr>
            <w:tcW w:w="1566" w:type="dxa"/>
            <w:vMerge w:val="restart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Декларированный годовой </w:t>
            </w:r>
            <w:proofErr w:type="gramStart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доход  (</w:t>
            </w:r>
            <w:proofErr w:type="gramEnd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руб.) </w:t>
            </w:r>
          </w:p>
        </w:tc>
        <w:tc>
          <w:tcPr>
            <w:tcW w:w="1139" w:type="dxa"/>
            <w:vMerge w:val="restart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сделка  (</w:t>
            </w:r>
            <w:proofErr w:type="gramEnd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вид приобретенного </w:t>
            </w:r>
            <w:proofErr w:type="spellStart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иму-щества</w:t>
            </w:r>
            <w:proofErr w:type="spellEnd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, источники) </w:t>
            </w:r>
          </w:p>
        </w:tc>
      </w:tr>
      <w:tr w:rsidR="00FC67C5" w:rsidRPr="00FC67C5" w:rsidTr="00443E88">
        <w:tc>
          <w:tcPr>
            <w:tcW w:w="568" w:type="dxa"/>
            <w:vMerge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  <w:vMerge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992" w:type="dxa"/>
            <w:vMerge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вид объекта </w:t>
            </w:r>
          </w:p>
        </w:tc>
        <w:tc>
          <w:tcPr>
            <w:tcW w:w="1253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вид собственности </w:t>
            </w:r>
          </w:p>
        </w:tc>
        <w:tc>
          <w:tcPr>
            <w:tcW w:w="1166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площадь </w:t>
            </w:r>
          </w:p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(кв. м) </w:t>
            </w:r>
          </w:p>
        </w:tc>
        <w:tc>
          <w:tcPr>
            <w:tcW w:w="855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страна </w:t>
            </w:r>
            <w:proofErr w:type="spellStart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распо</w:t>
            </w:r>
            <w:proofErr w:type="spellEnd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-ложе-</w:t>
            </w:r>
            <w:proofErr w:type="spellStart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ния</w:t>
            </w:r>
            <w:proofErr w:type="spellEnd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281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вид объекта </w:t>
            </w:r>
          </w:p>
        </w:tc>
        <w:tc>
          <w:tcPr>
            <w:tcW w:w="854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площадь (кв. м) </w:t>
            </w:r>
          </w:p>
        </w:tc>
        <w:tc>
          <w:tcPr>
            <w:tcW w:w="855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страна </w:t>
            </w:r>
            <w:proofErr w:type="spellStart"/>
            <w:proofErr w:type="gramStart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расположе-ния</w:t>
            </w:r>
            <w:proofErr w:type="spellEnd"/>
            <w:proofErr w:type="gramEnd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423" w:type="dxa"/>
            <w:vMerge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  <w:vMerge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  <w:vMerge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8E2F24" w:rsidRPr="00FC67C5" w:rsidTr="00443E88">
        <w:tc>
          <w:tcPr>
            <w:tcW w:w="568" w:type="dxa"/>
            <w:vMerge w:val="restart"/>
          </w:tcPr>
          <w:p w:rsidR="008E2F24" w:rsidRPr="00FC67C5" w:rsidRDefault="008E2F24" w:rsidP="00A63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highlight w:val="yellow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Pr="00FC67C5"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9" w:type="dxa"/>
          </w:tcPr>
          <w:p w:rsidR="008E2F24" w:rsidRPr="00FC67C5" w:rsidRDefault="008E2F24" w:rsidP="008E2F24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Бондаренко И.В.</w:t>
            </w:r>
          </w:p>
        </w:tc>
        <w:tc>
          <w:tcPr>
            <w:tcW w:w="1992" w:type="dxa"/>
          </w:tcPr>
          <w:p w:rsidR="008E2F24" w:rsidRDefault="008E2F24" w:rsidP="00656EE7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</w:t>
            </w:r>
          </w:p>
          <w:p w:rsidR="008E2F24" w:rsidRPr="00FC67C5" w:rsidRDefault="008E2F24" w:rsidP="00656EE7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евероуральского городского округа</w:t>
            </w:r>
          </w:p>
        </w:tc>
        <w:tc>
          <w:tcPr>
            <w:tcW w:w="1424" w:type="dxa"/>
          </w:tcPr>
          <w:p w:rsidR="008E2F24" w:rsidRPr="00FC67C5" w:rsidRDefault="003C0AF5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53" w:type="dxa"/>
          </w:tcPr>
          <w:p w:rsidR="008E2F24" w:rsidRDefault="003C0AF5" w:rsidP="003C0AF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олевая,</w:t>
            </w:r>
          </w:p>
          <w:p w:rsidR="003C0AF5" w:rsidRPr="00FC67C5" w:rsidRDefault="003C0AF5" w:rsidP="003C0AF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/2</w:t>
            </w:r>
          </w:p>
        </w:tc>
        <w:tc>
          <w:tcPr>
            <w:tcW w:w="1166" w:type="dxa"/>
          </w:tcPr>
          <w:p w:rsidR="008E2F24" w:rsidRPr="00FC67C5" w:rsidRDefault="003C0AF5" w:rsidP="006D6E43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9,6</w:t>
            </w:r>
          </w:p>
        </w:tc>
        <w:tc>
          <w:tcPr>
            <w:tcW w:w="855" w:type="dxa"/>
          </w:tcPr>
          <w:p w:rsidR="008E2F24" w:rsidRPr="00FC67C5" w:rsidRDefault="003C0AF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8E2F24" w:rsidRPr="00656EE7" w:rsidRDefault="002E6A57" w:rsidP="00656EE7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:rsidR="008E2F24" w:rsidRPr="00656EE7" w:rsidRDefault="002E6A57" w:rsidP="00656EE7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8,6</w:t>
            </w:r>
          </w:p>
        </w:tc>
        <w:tc>
          <w:tcPr>
            <w:tcW w:w="855" w:type="dxa"/>
          </w:tcPr>
          <w:p w:rsidR="008E2F24" w:rsidRDefault="008E2F24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8E2F24" w:rsidRDefault="008E2F24" w:rsidP="00656EE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8E2F24" w:rsidRPr="00932833" w:rsidRDefault="008E2F24" w:rsidP="00932833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8E2F24" w:rsidRPr="00FC67C5" w:rsidRDefault="008E2F24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8E2F24" w:rsidRPr="00FC67C5" w:rsidRDefault="008E2F24" w:rsidP="002E6A57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2E6A57">
              <w:rPr>
                <w:rFonts w:eastAsiaTheme="minorHAnsi"/>
                <w:sz w:val="23"/>
                <w:szCs w:val="23"/>
                <w:lang w:eastAsia="en-US"/>
              </w:rPr>
              <w:t> 981 434,53</w:t>
            </w:r>
          </w:p>
        </w:tc>
        <w:tc>
          <w:tcPr>
            <w:tcW w:w="1139" w:type="dxa"/>
          </w:tcPr>
          <w:p w:rsidR="008E2F24" w:rsidRPr="00FC67C5" w:rsidRDefault="008E2F24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8E2F24" w:rsidRPr="00FC67C5" w:rsidTr="00443E88">
        <w:tc>
          <w:tcPr>
            <w:tcW w:w="568" w:type="dxa"/>
            <w:vMerge/>
          </w:tcPr>
          <w:p w:rsidR="008E2F24" w:rsidRPr="00FC67C5" w:rsidRDefault="008E2F24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highlight w:val="yellow"/>
                <w:lang w:eastAsia="en-US"/>
              </w:rPr>
            </w:pPr>
          </w:p>
        </w:tc>
        <w:tc>
          <w:tcPr>
            <w:tcW w:w="1709" w:type="dxa"/>
          </w:tcPr>
          <w:p w:rsidR="008E2F24" w:rsidRPr="00FC67C5" w:rsidRDefault="008E2F24" w:rsidP="00005CBB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>супруг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а</w:t>
            </w:r>
          </w:p>
        </w:tc>
        <w:tc>
          <w:tcPr>
            <w:tcW w:w="1992" w:type="dxa"/>
          </w:tcPr>
          <w:p w:rsidR="008E2F24" w:rsidRPr="00FC67C5" w:rsidRDefault="008E2F24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2E6A57" w:rsidRDefault="008E2F24" w:rsidP="006C179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  <w:p w:rsidR="002E6A57" w:rsidRPr="002E6A57" w:rsidRDefault="002E6A57" w:rsidP="002E6A5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2E6A57" w:rsidRDefault="002E6A57" w:rsidP="002E6A5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8E2F24" w:rsidRPr="002E6A57" w:rsidRDefault="002E6A57" w:rsidP="002E6A57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53" w:type="dxa"/>
          </w:tcPr>
          <w:p w:rsidR="002E6A57" w:rsidRDefault="002E6A57" w:rsidP="002E6A57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2E6A57" w:rsidRDefault="002E6A57" w:rsidP="002E6A5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8E2F24" w:rsidRPr="00FC67C5" w:rsidRDefault="008E2F24" w:rsidP="002E6A57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олевая, 1/</w:t>
            </w:r>
            <w:r w:rsidR="002E6A57">
              <w:rPr>
                <w:rFonts w:eastAsiaTheme="minorHAnsi"/>
                <w:sz w:val="23"/>
                <w:szCs w:val="23"/>
                <w:lang w:eastAsia="en-US"/>
              </w:rPr>
              <w:t>2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166" w:type="dxa"/>
          </w:tcPr>
          <w:p w:rsidR="008E2F24" w:rsidRDefault="002E6A57" w:rsidP="006D6E43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8,6</w:t>
            </w:r>
          </w:p>
          <w:p w:rsidR="002E6A57" w:rsidRDefault="002E6A57" w:rsidP="006D6E43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2E6A57" w:rsidRDefault="002E6A57" w:rsidP="006D6E43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2E6A57" w:rsidRPr="00FC67C5" w:rsidRDefault="002E6A57" w:rsidP="006D6E43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9,6</w:t>
            </w:r>
          </w:p>
        </w:tc>
        <w:tc>
          <w:tcPr>
            <w:tcW w:w="855" w:type="dxa"/>
          </w:tcPr>
          <w:p w:rsidR="002E6A57" w:rsidRDefault="008E2F24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2E6A57" w:rsidRPr="002E6A57" w:rsidRDefault="002E6A57" w:rsidP="002E6A5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2E6A57" w:rsidRDefault="002E6A57" w:rsidP="002E6A5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8E2F24" w:rsidRPr="002E6A57" w:rsidRDefault="002E6A57" w:rsidP="002E6A57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8E2F24" w:rsidRPr="00FC67C5" w:rsidRDefault="008E2F24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8E2F24" w:rsidRPr="00FC67C5" w:rsidRDefault="008E2F24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8E2F24" w:rsidRPr="00FC67C5" w:rsidRDefault="008E2F24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8E2F24" w:rsidRDefault="008E2F24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8E2F24" w:rsidRPr="002E6A57" w:rsidRDefault="002E6A57" w:rsidP="002E6A57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en-US"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Фиат </w:t>
            </w:r>
            <w:r>
              <w:rPr>
                <w:rFonts w:eastAsiaTheme="minorHAnsi"/>
                <w:sz w:val="23"/>
                <w:szCs w:val="23"/>
                <w:lang w:val="en-US" w:eastAsia="en-US"/>
              </w:rPr>
              <w:t>ALBEA</w:t>
            </w:r>
          </w:p>
        </w:tc>
        <w:tc>
          <w:tcPr>
            <w:tcW w:w="1566" w:type="dxa"/>
          </w:tcPr>
          <w:p w:rsidR="008E2F24" w:rsidRPr="00FC67C5" w:rsidRDefault="002E6A57" w:rsidP="002E6A57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879 456,96</w:t>
            </w:r>
          </w:p>
        </w:tc>
        <w:tc>
          <w:tcPr>
            <w:tcW w:w="1139" w:type="dxa"/>
          </w:tcPr>
          <w:p w:rsidR="008E2F24" w:rsidRPr="00FC67C5" w:rsidRDefault="008E2F24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8E2F24" w:rsidRPr="00FC67C5" w:rsidTr="00443E88">
        <w:tc>
          <w:tcPr>
            <w:tcW w:w="568" w:type="dxa"/>
            <w:vMerge/>
          </w:tcPr>
          <w:p w:rsidR="008E2F24" w:rsidRPr="00FC67C5" w:rsidRDefault="008E2F24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highlight w:val="yellow"/>
                <w:lang w:eastAsia="en-US"/>
              </w:rPr>
            </w:pPr>
          </w:p>
        </w:tc>
        <w:tc>
          <w:tcPr>
            <w:tcW w:w="1709" w:type="dxa"/>
          </w:tcPr>
          <w:p w:rsidR="008E2F24" w:rsidRPr="00FC67C5" w:rsidRDefault="008E2F24" w:rsidP="008E2F24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992" w:type="dxa"/>
          </w:tcPr>
          <w:p w:rsidR="008E2F24" w:rsidRPr="00FC67C5" w:rsidRDefault="008E2F24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8E2F24" w:rsidRDefault="008E2F24" w:rsidP="006C179C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53" w:type="dxa"/>
          </w:tcPr>
          <w:p w:rsidR="008E2F24" w:rsidRDefault="008E2F24" w:rsidP="0065055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66" w:type="dxa"/>
          </w:tcPr>
          <w:p w:rsidR="008E2F24" w:rsidRDefault="008E2F24" w:rsidP="00C72C0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8E2F24" w:rsidRDefault="008E2F24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:rsidR="008E2F24" w:rsidRDefault="006D6E43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:rsidR="008E2F24" w:rsidRDefault="006D6E43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8,6</w:t>
            </w:r>
          </w:p>
        </w:tc>
        <w:tc>
          <w:tcPr>
            <w:tcW w:w="855" w:type="dxa"/>
          </w:tcPr>
          <w:p w:rsidR="008E2F24" w:rsidRDefault="008E2F24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8E2F24" w:rsidRDefault="008E2F24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8E2F24" w:rsidRDefault="004528A2" w:rsidP="00E71FE1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39" w:type="dxa"/>
          </w:tcPr>
          <w:p w:rsidR="008E2F24" w:rsidRPr="00FC67C5" w:rsidRDefault="008E2F24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8E2F24" w:rsidRPr="00FC67C5" w:rsidTr="00443E88">
        <w:tc>
          <w:tcPr>
            <w:tcW w:w="568" w:type="dxa"/>
            <w:vMerge/>
          </w:tcPr>
          <w:p w:rsidR="008E2F24" w:rsidRPr="00FC67C5" w:rsidRDefault="008E2F24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highlight w:val="yellow"/>
                <w:lang w:eastAsia="en-US"/>
              </w:rPr>
            </w:pPr>
          </w:p>
        </w:tc>
        <w:tc>
          <w:tcPr>
            <w:tcW w:w="1709" w:type="dxa"/>
          </w:tcPr>
          <w:p w:rsidR="008E2F24" w:rsidRDefault="008E2F24" w:rsidP="00005CBB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8E2F24" w:rsidRPr="00FC67C5" w:rsidRDefault="008E2F24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8E2F24" w:rsidRDefault="006D6E43" w:rsidP="006C179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53" w:type="dxa"/>
          </w:tcPr>
          <w:p w:rsidR="008E2F24" w:rsidRDefault="006D6E43" w:rsidP="0065055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олевая, 1/2</w:t>
            </w:r>
          </w:p>
        </w:tc>
        <w:tc>
          <w:tcPr>
            <w:tcW w:w="1166" w:type="dxa"/>
          </w:tcPr>
          <w:p w:rsidR="008E2F24" w:rsidRDefault="006D6E43" w:rsidP="00C72C0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5,0</w:t>
            </w:r>
          </w:p>
        </w:tc>
        <w:tc>
          <w:tcPr>
            <w:tcW w:w="855" w:type="dxa"/>
          </w:tcPr>
          <w:p w:rsidR="008E2F24" w:rsidRDefault="006D6E43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8E2F24" w:rsidRDefault="008E2F24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8E2F24" w:rsidRDefault="008E2F24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8E2F24" w:rsidRDefault="008E2F24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8E2F24" w:rsidRDefault="008E2F24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8E2F24" w:rsidRDefault="004528A2" w:rsidP="00E71FE1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39" w:type="dxa"/>
          </w:tcPr>
          <w:p w:rsidR="008E2F24" w:rsidRPr="00FC67C5" w:rsidRDefault="008E2F24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282428" w:rsidRPr="00282428" w:rsidTr="00443E88">
        <w:tc>
          <w:tcPr>
            <w:tcW w:w="568" w:type="dxa"/>
          </w:tcPr>
          <w:p w:rsidR="00282428" w:rsidRPr="00282428" w:rsidRDefault="00D62F76" w:rsidP="00D62F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2</w:t>
            </w:r>
            <w:r w:rsidR="00282428" w:rsidRPr="00282428"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9" w:type="dxa"/>
          </w:tcPr>
          <w:p w:rsidR="00282428" w:rsidRPr="00282428" w:rsidRDefault="00282428" w:rsidP="00005CBB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Гусакова Н.Б.</w:t>
            </w:r>
          </w:p>
        </w:tc>
        <w:tc>
          <w:tcPr>
            <w:tcW w:w="1992" w:type="dxa"/>
          </w:tcPr>
          <w:p w:rsidR="00282428" w:rsidRPr="00282428" w:rsidRDefault="00282428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:rsidR="00282428" w:rsidRPr="00282428" w:rsidRDefault="00282428" w:rsidP="006C179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53" w:type="dxa"/>
          </w:tcPr>
          <w:p w:rsidR="00282428" w:rsidRPr="00282428" w:rsidRDefault="00282428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</w:tc>
        <w:tc>
          <w:tcPr>
            <w:tcW w:w="1166" w:type="dxa"/>
          </w:tcPr>
          <w:p w:rsidR="00282428" w:rsidRPr="00282428" w:rsidRDefault="00282428" w:rsidP="00C72C0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4,0</w:t>
            </w:r>
          </w:p>
        </w:tc>
        <w:tc>
          <w:tcPr>
            <w:tcW w:w="855" w:type="dxa"/>
          </w:tcPr>
          <w:p w:rsidR="00282428" w:rsidRPr="00282428" w:rsidRDefault="00282428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282428" w:rsidRPr="00282428" w:rsidRDefault="00282428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282428" w:rsidRPr="00282428" w:rsidRDefault="00282428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282428" w:rsidRPr="00282428" w:rsidRDefault="00282428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282428" w:rsidRPr="00282428" w:rsidRDefault="00282428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282428" w:rsidRPr="00282428" w:rsidRDefault="006D6E43" w:rsidP="004D059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934 065,54</w:t>
            </w:r>
          </w:p>
        </w:tc>
        <w:tc>
          <w:tcPr>
            <w:tcW w:w="1139" w:type="dxa"/>
          </w:tcPr>
          <w:p w:rsidR="00282428" w:rsidRPr="00282428" w:rsidRDefault="00282428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505D45" w:rsidRPr="00282428" w:rsidTr="00443E88">
        <w:tc>
          <w:tcPr>
            <w:tcW w:w="568" w:type="dxa"/>
            <w:vMerge w:val="restart"/>
          </w:tcPr>
          <w:p w:rsidR="00505D45" w:rsidRPr="00282428" w:rsidRDefault="00D62F76" w:rsidP="00D62F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</w:t>
            </w:r>
            <w:r w:rsidR="00505D45"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9" w:type="dxa"/>
          </w:tcPr>
          <w:p w:rsidR="00505D45" w:rsidRDefault="00505D45" w:rsidP="00005CBB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Гуськов П.А.</w:t>
            </w:r>
          </w:p>
        </w:tc>
        <w:tc>
          <w:tcPr>
            <w:tcW w:w="1992" w:type="dxa"/>
          </w:tcPr>
          <w:p w:rsidR="00505D45" w:rsidRDefault="00505D45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:rsidR="00505D45" w:rsidRDefault="00505D45" w:rsidP="006C179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53" w:type="dxa"/>
          </w:tcPr>
          <w:p w:rsidR="00505D45" w:rsidRDefault="00505D45" w:rsidP="00815C74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общая совместная</w:t>
            </w:r>
          </w:p>
        </w:tc>
        <w:tc>
          <w:tcPr>
            <w:tcW w:w="1166" w:type="dxa"/>
          </w:tcPr>
          <w:p w:rsidR="00505D45" w:rsidRDefault="00505D45" w:rsidP="00C72C0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4,9</w:t>
            </w:r>
          </w:p>
        </w:tc>
        <w:tc>
          <w:tcPr>
            <w:tcW w:w="855" w:type="dxa"/>
          </w:tcPr>
          <w:p w:rsidR="00505D45" w:rsidRDefault="00505D4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505D45" w:rsidRPr="00282428" w:rsidRDefault="00505D45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505D45" w:rsidRPr="00282428" w:rsidRDefault="00505D4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505D45" w:rsidRPr="00282428" w:rsidRDefault="00505D4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505D45" w:rsidRDefault="00505D45" w:rsidP="00815C74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505D45" w:rsidRPr="00815C74" w:rsidRDefault="00C9374D" w:rsidP="00C9374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t>Хундай</w:t>
            </w:r>
            <w:proofErr w:type="spellEnd"/>
            <w:r>
              <w:rPr>
                <w:rFonts w:eastAsiaTheme="minorHAnsi"/>
                <w:sz w:val="23"/>
                <w:szCs w:val="23"/>
                <w:lang w:val="en-US" w:eastAsia="en-US"/>
              </w:rPr>
              <w:t xml:space="preserve"> Tucson</w:t>
            </w:r>
            <w:r w:rsidR="00505D45">
              <w:rPr>
                <w:rFonts w:eastAsiaTheme="minorHAnsi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566" w:type="dxa"/>
          </w:tcPr>
          <w:p w:rsidR="00505D45" w:rsidRDefault="00641834" w:rsidP="006D6E43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6D6E43">
              <w:rPr>
                <w:rFonts w:eastAsiaTheme="minorHAnsi"/>
                <w:sz w:val="23"/>
                <w:szCs w:val="23"/>
                <w:lang w:eastAsia="en-US"/>
              </w:rPr>
              <w:t> 604 863,09</w:t>
            </w:r>
          </w:p>
        </w:tc>
        <w:tc>
          <w:tcPr>
            <w:tcW w:w="1139" w:type="dxa"/>
          </w:tcPr>
          <w:p w:rsidR="00505D45" w:rsidRDefault="00505D4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505D45" w:rsidRPr="00282428" w:rsidRDefault="00505D4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505D45" w:rsidRPr="00282428" w:rsidTr="00443E88">
        <w:tc>
          <w:tcPr>
            <w:tcW w:w="568" w:type="dxa"/>
            <w:vMerge/>
          </w:tcPr>
          <w:p w:rsidR="00505D45" w:rsidRDefault="00505D45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505D45" w:rsidRDefault="00505D45" w:rsidP="00005CBB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упруга</w:t>
            </w:r>
          </w:p>
        </w:tc>
        <w:tc>
          <w:tcPr>
            <w:tcW w:w="1992" w:type="dxa"/>
          </w:tcPr>
          <w:p w:rsidR="00505D45" w:rsidRDefault="00505D45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505D45" w:rsidRDefault="00D24967" w:rsidP="006C179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53" w:type="dxa"/>
          </w:tcPr>
          <w:p w:rsidR="00505D45" w:rsidRDefault="00D24967" w:rsidP="00815C74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общая совместная</w:t>
            </w:r>
          </w:p>
        </w:tc>
        <w:tc>
          <w:tcPr>
            <w:tcW w:w="1166" w:type="dxa"/>
          </w:tcPr>
          <w:p w:rsidR="00505D45" w:rsidRDefault="00D24967" w:rsidP="00C72C0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4,9</w:t>
            </w:r>
          </w:p>
        </w:tc>
        <w:tc>
          <w:tcPr>
            <w:tcW w:w="855" w:type="dxa"/>
          </w:tcPr>
          <w:p w:rsidR="00505D45" w:rsidRDefault="00D24967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505D45" w:rsidRPr="00282428" w:rsidRDefault="00505D45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505D45" w:rsidRPr="00282428" w:rsidRDefault="00505D4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505D45" w:rsidRPr="00282428" w:rsidRDefault="00505D4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505D45" w:rsidRDefault="00505D45" w:rsidP="00815C74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505D45" w:rsidRPr="006D6E43" w:rsidRDefault="003550E7" w:rsidP="006D6E43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val="en-US" w:eastAsia="en-US"/>
              </w:rPr>
              <w:t>4</w:t>
            </w:r>
            <w:r w:rsidR="006D6E43">
              <w:rPr>
                <w:rFonts w:eastAsiaTheme="minorHAnsi"/>
                <w:sz w:val="23"/>
                <w:szCs w:val="23"/>
                <w:lang w:eastAsia="en-US"/>
              </w:rPr>
              <w:t>68 904,65</w:t>
            </w:r>
          </w:p>
        </w:tc>
        <w:tc>
          <w:tcPr>
            <w:tcW w:w="1139" w:type="dxa"/>
          </w:tcPr>
          <w:p w:rsidR="00505D45" w:rsidRDefault="00505D4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443E88">
        <w:tc>
          <w:tcPr>
            <w:tcW w:w="568" w:type="dxa"/>
            <w:vMerge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53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66" w:type="dxa"/>
          </w:tcPr>
          <w:p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:rsidR="00B75CC2" w:rsidRPr="00282428" w:rsidRDefault="002D2EB3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:rsidR="00B75CC2" w:rsidRPr="00282428" w:rsidRDefault="002D2EB3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4,9</w:t>
            </w:r>
          </w:p>
        </w:tc>
        <w:tc>
          <w:tcPr>
            <w:tcW w:w="855" w:type="dxa"/>
          </w:tcPr>
          <w:p w:rsidR="00B75CC2" w:rsidRPr="00282428" w:rsidRDefault="002D2EB3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443E88">
        <w:tc>
          <w:tcPr>
            <w:tcW w:w="568" w:type="dxa"/>
            <w:vMerge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53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66" w:type="dxa"/>
          </w:tcPr>
          <w:p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:rsidR="00B75CC2" w:rsidRPr="00282428" w:rsidRDefault="002D2EB3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:rsidR="00B75CC2" w:rsidRPr="00282428" w:rsidRDefault="002D2EB3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4,9</w:t>
            </w:r>
          </w:p>
        </w:tc>
        <w:tc>
          <w:tcPr>
            <w:tcW w:w="855" w:type="dxa"/>
          </w:tcPr>
          <w:p w:rsidR="00B75CC2" w:rsidRPr="00282428" w:rsidRDefault="002D2EB3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443E88">
        <w:tc>
          <w:tcPr>
            <w:tcW w:w="568" w:type="dxa"/>
          </w:tcPr>
          <w:p w:rsidR="00B75CC2" w:rsidRDefault="00B2658B" w:rsidP="00B26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</w:t>
            </w:r>
            <w:r w:rsidR="00B75CC2"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анилов В.А.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:rsidR="00B75CC2" w:rsidRDefault="003854E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</w:t>
            </w:r>
            <w:r w:rsidR="00B75CC2">
              <w:rPr>
                <w:rFonts w:eastAsiaTheme="minorHAnsi"/>
                <w:sz w:val="23"/>
                <w:szCs w:val="23"/>
                <w:lang w:eastAsia="en-US"/>
              </w:rPr>
              <w:t>вартира</w:t>
            </w:r>
          </w:p>
          <w:p w:rsidR="003854E2" w:rsidRDefault="003854E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3854E2" w:rsidRDefault="003854E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3854E2" w:rsidRDefault="003854E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емельный участок</w:t>
            </w:r>
          </w:p>
          <w:p w:rsidR="003854E2" w:rsidRDefault="003854E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457807" w:rsidRDefault="00457807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гараж</w:t>
            </w:r>
          </w:p>
          <w:p w:rsidR="003854E2" w:rsidRDefault="003854E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53" w:type="dxa"/>
          </w:tcPr>
          <w:p w:rsidR="003854E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3854E2" w:rsidRDefault="003854E2" w:rsidP="003854E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457807" w:rsidRDefault="003854E2" w:rsidP="003854E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457807" w:rsidRDefault="00457807" w:rsidP="0045780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457807" w:rsidRDefault="00457807" w:rsidP="00457807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</w:tc>
        <w:tc>
          <w:tcPr>
            <w:tcW w:w="1166" w:type="dxa"/>
          </w:tcPr>
          <w:p w:rsidR="003854E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0,3</w:t>
            </w:r>
          </w:p>
          <w:p w:rsidR="003854E2" w:rsidRPr="003854E2" w:rsidRDefault="003854E2" w:rsidP="003854E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3854E2" w:rsidRDefault="003854E2" w:rsidP="003854E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457807" w:rsidRDefault="003854E2" w:rsidP="003854E2">
            <w:pPr>
              <w:ind w:firstLine="195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 29,8</w:t>
            </w:r>
          </w:p>
          <w:p w:rsidR="00457807" w:rsidRPr="00457807" w:rsidRDefault="00457807" w:rsidP="0045780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457807" w:rsidRPr="00457807" w:rsidRDefault="00457807" w:rsidP="0045780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457807" w:rsidRDefault="00457807" w:rsidP="00457807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    29,8</w:t>
            </w:r>
          </w:p>
        </w:tc>
        <w:tc>
          <w:tcPr>
            <w:tcW w:w="855" w:type="dxa"/>
          </w:tcPr>
          <w:p w:rsidR="003854E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3854E2" w:rsidRPr="003854E2" w:rsidRDefault="003854E2" w:rsidP="003854E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3854E2" w:rsidRDefault="003854E2" w:rsidP="003854E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457807" w:rsidRDefault="003854E2" w:rsidP="003854E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457807" w:rsidRPr="00457807" w:rsidRDefault="00457807" w:rsidP="0045780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457807" w:rsidRDefault="00457807" w:rsidP="0045780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457807" w:rsidRDefault="00457807" w:rsidP="00457807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B75CC2" w:rsidRPr="0053193A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val="en-US" w:eastAsia="en-US"/>
              </w:rPr>
              <w:t xml:space="preserve">NISSAN </w:t>
            </w:r>
            <w:proofErr w:type="spellStart"/>
            <w:r>
              <w:rPr>
                <w:rFonts w:eastAsiaTheme="minorHAnsi"/>
                <w:sz w:val="23"/>
                <w:szCs w:val="23"/>
                <w:lang w:val="en-US" w:eastAsia="en-US"/>
              </w:rPr>
              <w:t>Qashgai</w:t>
            </w:r>
            <w:proofErr w:type="spellEnd"/>
          </w:p>
        </w:tc>
        <w:tc>
          <w:tcPr>
            <w:tcW w:w="1566" w:type="dxa"/>
          </w:tcPr>
          <w:p w:rsidR="00B75CC2" w:rsidRDefault="006D6E43" w:rsidP="00B2658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24 311,40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443E88">
        <w:tc>
          <w:tcPr>
            <w:tcW w:w="568" w:type="dxa"/>
            <w:vMerge w:val="restart"/>
          </w:tcPr>
          <w:p w:rsidR="00B75CC2" w:rsidRDefault="00B2658B" w:rsidP="00B26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</w:t>
            </w:r>
            <w:r w:rsidR="00B75CC2"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ахарова О.Ю.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53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66" w:type="dxa"/>
          </w:tcPr>
          <w:p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3,1</w:t>
            </w: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B75CC2" w:rsidRDefault="006D6E43" w:rsidP="00B2658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 007 070,90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443E88">
        <w:tc>
          <w:tcPr>
            <w:tcW w:w="568" w:type="dxa"/>
            <w:vMerge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упруг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53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66" w:type="dxa"/>
          </w:tcPr>
          <w:p w:rsidR="00B75CC2" w:rsidRPr="0047125C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val="en-US" w:eastAsia="en-US"/>
              </w:rPr>
            </w:pP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:rsidR="00B75CC2" w:rsidRDefault="00713BDD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</w:t>
            </w:r>
            <w:r w:rsidR="00B75CC2">
              <w:rPr>
                <w:rFonts w:eastAsiaTheme="minorHAnsi"/>
                <w:sz w:val="23"/>
                <w:szCs w:val="23"/>
                <w:lang w:eastAsia="en-US"/>
              </w:rPr>
              <w:t>вартира</w:t>
            </w:r>
          </w:p>
          <w:p w:rsidR="00713BDD" w:rsidRDefault="00713BDD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  <w:p w:rsidR="00165507" w:rsidRDefault="00165507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713BDD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8,</w:t>
            </w:r>
            <w:r w:rsidR="00700343">
              <w:rPr>
                <w:rFonts w:eastAsiaTheme="minorHAnsi"/>
                <w:sz w:val="23"/>
                <w:szCs w:val="23"/>
                <w:lang w:eastAsia="en-US"/>
              </w:rPr>
              <w:t>4</w:t>
            </w:r>
          </w:p>
          <w:p w:rsidR="00B75CC2" w:rsidRPr="00713BDD" w:rsidRDefault="00713BDD" w:rsidP="00713BDD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3,1</w:t>
            </w:r>
          </w:p>
        </w:tc>
        <w:tc>
          <w:tcPr>
            <w:tcW w:w="855" w:type="dxa"/>
          </w:tcPr>
          <w:p w:rsidR="00713BDD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B75CC2" w:rsidRPr="00713BDD" w:rsidRDefault="00713BDD" w:rsidP="00713BDD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B75CC2" w:rsidRPr="00165507" w:rsidRDefault="00165507" w:rsidP="00713B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БМВ</w:t>
            </w:r>
          </w:p>
        </w:tc>
        <w:tc>
          <w:tcPr>
            <w:tcW w:w="1566" w:type="dxa"/>
          </w:tcPr>
          <w:p w:rsidR="00B75CC2" w:rsidRDefault="006D6E43" w:rsidP="0047125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 213 478,06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443E88">
        <w:tc>
          <w:tcPr>
            <w:tcW w:w="568" w:type="dxa"/>
            <w:vMerge w:val="restart"/>
          </w:tcPr>
          <w:p w:rsidR="00B75CC2" w:rsidRDefault="00121354" w:rsidP="001213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</w:t>
            </w:r>
            <w:r w:rsidR="00B75CC2"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льин В.И.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емельный участок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жилой дом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магазин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53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индивидуальная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B75CC2" w:rsidRPr="00843835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66" w:type="dxa"/>
          </w:tcPr>
          <w:p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1021,0</w:t>
            </w:r>
          </w:p>
          <w:p w:rsidR="00B75CC2" w:rsidRPr="00843835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62,7</w:t>
            </w:r>
          </w:p>
          <w:p w:rsidR="00B75CC2" w:rsidRPr="00843835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843835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96,2</w:t>
            </w: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B75CC2" w:rsidRPr="00843835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B75CC2" w:rsidRPr="00843835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843835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Тойота Лэнд </w:t>
            </w:r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t>Крузер</w:t>
            </w:r>
            <w:proofErr w:type="spellEnd"/>
          </w:p>
          <w:p w:rsidR="005971DB" w:rsidRDefault="005971DB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5971DB" w:rsidRDefault="005971DB" w:rsidP="005971D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5971DB" w:rsidRDefault="005971DB" w:rsidP="005971D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Хундай</w:t>
            </w:r>
            <w:proofErr w:type="spellEnd"/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t>Солярис</w:t>
            </w:r>
            <w:proofErr w:type="spellEnd"/>
          </w:p>
        </w:tc>
        <w:tc>
          <w:tcPr>
            <w:tcW w:w="1566" w:type="dxa"/>
          </w:tcPr>
          <w:p w:rsidR="00B75CC2" w:rsidRDefault="00BA03FE" w:rsidP="00A0325A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853 065,77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443E88">
        <w:tc>
          <w:tcPr>
            <w:tcW w:w="568" w:type="dxa"/>
            <w:vMerge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53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66" w:type="dxa"/>
          </w:tcPr>
          <w:p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:rsidR="00B75CC2" w:rsidRDefault="00653CD8" w:rsidP="00A032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</w:t>
            </w:r>
            <w:r w:rsidR="00A0325A">
              <w:rPr>
                <w:rFonts w:eastAsiaTheme="minorHAnsi"/>
                <w:sz w:val="23"/>
                <w:szCs w:val="23"/>
                <w:lang w:eastAsia="en-US"/>
              </w:rPr>
              <w:t>4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,0</w:t>
            </w: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B75CC2" w:rsidRDefault="0063310B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8E2F24" w:rsidRPr="00282428" w:rsidTr="00443E88">
        <w:tc>
          <w:tcPr>
            <w:tcW w:w="568" w:type="dxa"/>
            <w:vMerge w:val="restart"/>
          </w:tcPr>
          <w:p w:rsidR="008E2F24" w:rsidRDefault="00121354" w:rsidP="001213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7.</w:t>
            </w:r>
          </w:p>
        </w:tc>
        <w:tc>
          <w:tcPr>
            <w:tcW w:w="1709" w:type="dxa"/>
          </w:tcPr>
          <w:p w:rsidR="008E2F24" w:rsidRDefault="008E2F24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оптяева О.Б.</w:t>
            </w:r>
          </w:p>
        </w:tc>
        <w:tc>
          <w:tcPr>
            <w:tcW w:w="1992" w:type="dxa"/>
          </w:tcPr>
          <w:p w:rsidR="008E2F24" w:rsidRDefault="008E2F24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:rsidR="008E2F24" w:rsidRDefault="00BA03FE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53" w:type="dxa"/>
          </w:tcPr>
          <w:p w:rsidR="008E2F24" w:rsidRDefault="00BA03FE" w:rsidP="00BA03FE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общая долевая,</w:t>
            </w:r>
          </w:p>
          <w:p w:rsidR="00BA03FE" w:rsidRDefault="00BA03FE" w:rsidP="00BA03FE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/5</w:t>
            </w:r>
          </w:p>
        </w:tc>
        <w:tc>
          <w:tcPr>
            <w:tcW w:w="1166" w:type="dxa"/>
          </w:tcPr>
          <w:p w:rsidR="008E2F24" w:rsidRDefault="00BA03FE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0,0</w:t>
            </w:r>
          </w:p>
        </w:tc>
        <w:tc>
          <w:tcPr>
            <w:tcW w:w="855" w:type="dxa"/>
          </w:tcPr>
          <w:p w:rsidR="008E2F24" w:rsidRDefault="00BA03FE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8E2F24" w:rsidRDefault="008E2F24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8E2F24" w:rsidRDefault="008E2F24" w:rsidP="00A032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8E2F24" w:rsidRDefault="008E2F24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8E2F24" w:rsidRDefault="00BA03FE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BA03FE" w:rsidRPr="00133A06" w:rsidRDefault="00BA03FE" w:rsidP="00BA03F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Тойота </w:t>
            </w:r>
            <w:proofErr w:type="spellStart"/>
            <w:r>
              <w:rPr>
                <w:rFonts w:eastAsiaTheme="minorHAnsi"/>
                <w:sz w:val="23"/>
                <w:szCs w:val="23"/>
                <w:lang w:val="en-US" w:eastAsia="en-US"/>
              </w:rPr>
              <w:t>Hishlander</w:t>
            </w:r>
            <w:proofErr w:type="spellEnd"/>
          </w:p>
        </w:tc>
        <w:tc>
          <w:tcPr>
            <w:tcW w:w="1566" w:type="dxa"/>
          </w:tcPr>
          <w:p w:rsidR="008E2F24" w:rsidRDefault="00BA03FE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 341 970,69</w:t>
            </w:r>
          </w:p>
        </w:tc>
        <w:tc>
          <w:tcPr>
            <w:tcW w:w="1139" w:type="dxa"/>
          </w:tcPr>
          <w:p w:rsidR="008E2F24" w:rsidRDefault="008E2F24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8E2F24" w:rsidRPr="00282428" w:rsidTr="00443E88">
        <w:tc>
          <w:tcPr>
            <w:tcW w:w="568" w:type="dxa"/>
            <w:vMerge/>
          </w:tcPr>
          <w:p w:rsidR="008E2F24" w:rsidRDefault="008E2F24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8E2F24" w:rsidRDefault="008E2F24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8E2F24" w:rsidRDefault="008E2F24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8E2F24" w:rsidRDefault="00133A06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53" w:type="dxa"/>
          </w:tcPr>
          <w:p w:rsidR="00133A06" w:rsidRDefault="00133A06" w:rsidP="00133A06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общая долевая,</w:t>
            </w:r>
          </w:p>
          <w:p w:rsidR="008E2F24" w:rsidRDefault="00133A06" w:rsidP="00133A06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/5</w:t>
            </w:r>
          </w:p>
        </w:tc>
        <w:tc>
          <w:tcPr>
            <w:tcW w:w="1166" w:type="dxa"/>
          </w:tcPr>
          <w:p w:rsidR="008E2F24" w:rsidRDefault="00133A06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0,0</w:t>
            </w:r>
          </w:p>
        </w:tc>
        <w:tc>
          <w:tcPr>
            <w:tcW w:w="855" w:type="dxa"/>
          </w:tcPr>
          <w:p w:rsidR="008E2F24" w:rsidRDefault="00133A06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8E2F24" w:rsidRDefault="008E2F24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8E2F24" w:rsidRDefault="008E2F24" w:rsidP="00A032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8E2F24" w:rsidRDefault="008E2F24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8E2F24" w:rsidRDefault="008E2F24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8E2F24" w:rsidRDefault="00133A06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39" w:type="dxa"/>
          </w:tcPr>
          <w:p w:rsidR="008E2F24" w:rsidRDefault="008E2F24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443E88">
        <w:tc>
          <w:tcPr>
            <w:tcW w:w="568" w:type="dxa"/>
            <w:vMerge w:val="restart"/>
          </w:tcPr>
          <w:p w:rsidR="00B75CC2" w:rsidRDefault="00121354" w:rsidP="001213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8</w:t>
            </w:r>
            <w:r w:rsidR="00B75CC2"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0D63A1">
              <w:rPr>
                <w:rFonts w:eastAsiaTheme="minorHAnsi"/>
                <w:sz w:val="23"/>
                <w:szCs w:val="23"/>
                <w:lang w:eastAsia="en-US"/>
              </w:rPr>
              <w:t>Копылов А.Г.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:rsidR="000D63A1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гараж</w:t>
            </w:r>
          </w:p>
          <w:p w:rsidR="000D63A1" w:rsidRPr="000D63A1" w:rsidRDefault="000D63A1" w:rsidP="000D63A1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0D63A1" w:rsidRDefault="000D63A1" w:rsidP="000D63A1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0D63A1" w:rsidRDefault="000D63A1" w:rsidP="000D63A1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емельный участок</w:t>
            </w:r>
          </w:p>
        </w:tc>
        <w:tc>
          <w:tcPr>
            <w:tcW w:w="1253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0D63A1" w:rsidRDefault="000D63A1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0D63A1" w:rsidRDefault="000D63A1" w:rsidP="000D63A1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B75CC2" w:rsidRPr="000D63A1" w:rsidRDefault="00B75CC2" w:rsidP="000D63A1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66" w:type="dxa"/>
          </w:tcPr>
          <w:p w:rsidR="000D63A1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6,6</w:t>
            </w:r>
          </w:p>
          <w:p w:rsidR="000D63A1" w:rsidRPr="000D63A1" w:rsidRDefault="000D63A1" w:rsidP="000D63A1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0D63A1" w:rsidRPr="000D63A1" w:rsidRDefault="000D63A1" w:rsidP="000D63A1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0D63A1" w:rsidRDefault="000D63A1" w:rsidP="000D63A1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     26,6</w:t>
            </w:r>
          </w:p>
        </w:tc>
        <w:tc>
          <w:tcPr>
            <w:tcW w:w="855" w:type="dxa"/>
          </w:tcPr>
          <w:p w:rsidR="000D63A1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0D63A1" w:rsidRPr="000D63A1" w:rsidRDefault="000D63A1" w:rsidP="000D63A1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0D63A1" w:rsidRDefault="000D63A1" w:rsidP="000D63A1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0D63A1" w:rsidRDefault="000D63A1" w:rsidP="000D63A1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9,2</w:t>
            </w: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B75CC2" w:rsidRPr="005F6A25" w:rsidRDefault="005F6A25" w:rsidP="00671A6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Шевроле Нива</w:t>
            </w:r>
          </w:p>
        </w:tc>
        <w:tc>
          <w:tcPr>
            <w:tcW w:w="1566" w:type="dxa"/>
          </w:tcPr>
          <w:p w:rsidR="00B75CC2" w:rsidRDefault="001F381F" w:rsidP="00671A6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 008 440,89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443E88">
        <w:tc>
          <w:tcPr>
            <w:tcW w:w="568" w:type="dxa"/>
            <w:vMerge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упруга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53" w:type="dxa"/>
          </w:tcPr>
          <w:p w:rsidR="00B75CC2" w:rsidRDefault="002C27ED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</w:t>
            </w:r>
            <w:r w:rsidR="00B75CC2">
              <w:rPr>
                <w:rFonts w:eastAsiaTheme="minorHAnsi"/>
                <w:sz w:val="23"/>
                <w:szCs w:val="23"/>
                <w:lang w:eastAsia="en-US"/>
              </w:rPr>
              <w:t>олевая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,</w:t>
            </w:r>
          </w:p>
          <w:p w:rsidR="002C27ED" w:rsidRDefault="002C27ED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/3</w:t>
            </w:r>
          </w:p>
        </w:tc>
        <w:tc>
          <w:tcPr>
            <w:tcW w:w="1166" w:type="dxa"/>
          </w:tcPr>
          <w:p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9,2</w:t>
            </w: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B75CC2" w:rsidRDefault="002C27ED" w:rsidP="001F1E9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58 255,99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443E88">
        <w:tc>
          <w:tcPr>
            <w:tcW w:w="568" w:type="dxa"/>
            <w:vMerge w:val="restart"/>
          </w:tcPr>
          <w:p w:rsidR="00B75CC2" w:rsidRDefault="00121354" w:rsidP="001213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9</w:t>
            </w:r>
            <w:r w:rsidR="00B75CC2"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опылов А.Н.</w:t>
            </w:r>
          </w:p>
        </w:tc>
        <w:tc>
          <w:tcPr>
            <w:tcW w:w="1992" w:type="dxa"/>
          </w:tcPr>
          <w:p w:rsidR="00B75CC2" w:rsidRDefault="002C27ED" w:rsidP="002C27ED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аместитель Председателя</w:t>
            </w:r>
            <w:r w:rsidR="00B75CC2">
              <w:rPr>
                <w:rFonts w:eastAsiaTheme="minorHAnsi"/>
                <w:sz w:val="23"/>
                <w:szCs w:val="23"/>
                <w:lang w:eastAsia="en-US"/>
              </w:rPr>
              <w:t xml:space="preserve"> Думы Североуральского городского округа</w:t>
            </w:r>
          </w:p>
        </w:tc>
        <w:tc>
          <w:tcPr>
            <w:tcW w:w="1424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емельный участок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жилой дом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гараж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ежилое помещение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2E4E9B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ежилое помещение</w:t>
            </w:r>
          </w:p>
        </w:tc>
        <w:tc>
          <w:tcPr>
            <w:tcW w:w="1253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8C282F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B75CC2" w:rsidRPr="002E4E9B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66" w:type="dxa"/>
          </w:tcPr>
          <w:p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147,0</w:t>
            </w:r>
          </w:p>
          <w:p w:rsidR="00B75CC2" w:rsidRPr="002E4E9B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63,5</w:t>
            </w:r>
          </w:p>
          <w:p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7,7</w:t>
            </w:r>
          </w:p>
          <w:p w:rsidR="00B75CC2" w:rsidRPr="002E4E9B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9,0</w:t>
            </w:r>
          </w:p>
          <w:p w:rsidR="00B75CC2" w:rsidRPr="002E4E9B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993B7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13,1</w:t>
            </w:r>
          </w:p>
          <w:p w:rsidR="00B75CC2" w:rsidRPr="002E4E9B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2E4E9B" w:rsidRDefault="00B75CC2" w:rsidP="00993B7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7,4</w:t>
            </w: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B75CC2" w:rsidRPr="002E4E9B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B75CC2" w:rsidRPr="002E4E9B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val="en-US" w:eastAsia="en-US"/>
              </w:rPr>
              <w:t>TOYOTA</w:t>
            </w:r>
            <w:r w:rsidRPr="006C6DF6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Theme="minorHAnsi"/>
                <w:sz w:val="23"/>
                <w:szCs w:val="23"/>
                <w:lang w:val="en-US" w:eastAsia="en-US"/>
              </w:rPr>
              <w:t>RAV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4</w:t>
            </w:r>
          </w:p>
          <w:p w:rsidR="00993B72" w:rsidRDefault="00993B7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ГАЗ</w:t>
            </w:r>
          </w:p>
          <w:p w:rsidR="00882EA7" w:rsidRDefault="00882EA7" w:rsidP="00993B7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993B72" w:rsidRDefault="00741E4D" w:rsidP="00993B7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автоп</w:t>
            </w:r>
            <w:r w:rsidR="00993B72">
              <w:rPr>
                <w:rFonts w:eastAsiaTheme="minorHAnsi"/>
                <w:sz w:val="23"/>
                <w:szCs w:val="23"/>
                <w:lang w:eastAsia="en-US"/>
              </w:rPr>
              <w:t xml:space="preserve">рицеп </w:t>
            </w:r>
          </w:p>
          <w:p w:rsidR="00741E4D" w:rsidRDefault="00741E4D" w:rsidP="00993B7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993B72" w:rsidRPr="00741E4D" w:rsidRDefault="00741E4D" w:rsidP="00741E4D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</w:t>
            </w:r>
            <w:r w:rsidR="00993B72">
              <w:rPr>
                <w:rFonts w:eastAsiaTheme="minorHAnsi"/>
                <w:sz w:val="23"/>
                <w:szCs w:val="23"/>
                <w:lang w:eastAsia="en-US"/>
              </w:rPr>
              <w:t xml:space="preserve">негоход </w:t>
            </w:r>
            <w:r w:rsidR="005A14DB">
              <w:rPr>
                <w:rFonts w:eastAsiaTheme="minorHAnsi"/>
                <w:sz w:val="23"/>
                <w:szCs w:val="23"/>
                <w:lang w:val="en-US" w:eastAsia="en-US"/>
              </w:rPr>
              <w:t>ARCTIC</w:t>
            </w:r>
            <w:r w:rsidR="005A14DB" w:rsidRPr="00741E4D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="005A14DB">
              <w:rPr>
                <w:rFonts w:eastAsiaTheme="minorHAnsi"/>
                <w:sz w:val="23"/>
                <w:szCs w:val="23"/>
                <w:lang w:val="en-US" w:eastAsia="en-US"/>
              </w:rPr>
              <w:t>CAT</w:t>
            </w:r>
            <w:r w:rsidR="005A14DB" w:rsidRPr="00741E4D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="005A14DB">
              <w:rPr>
                <w:rFonts w:eastAsiaTheme="minorHAnsi"/>
                <w:sz w:val="23"/>
                <w:szCs w:val="23"/>
                <w:lang w:val="en-US" w:eastAsia="en-US"/>
              </w:rPr>
              <w:t>BEARCAT</w:t>
            </w:r>
          </w:p>
        </w:tc>
        <w:tc>
          <w:tcPr>
            <w:tcW w:w="1566" w:type="dxa"/>
          </w:tcPr>
          <w:p w:rsidR="00B75CC2" w:rsidRDefault="00B93580" w:rsidP="0016599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 915 415,69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443E88">
        <w:tc>
          <w:tcPr>
            <w:tcW w:w="568" w:type="dxa"/>
            <w:vMerge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упруга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  <w:p w:rsidR="00B75CC2" w:rsidRPr="00F644E0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ежилое помещение</w:t>
            </w:r>
          </w:p>
          <w:p w:rsidR="00B75CC2" w:rsidRPr="00F644E0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53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олевая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66" w:type="dxa"/>
          </w:tcPr>
          <w:p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9,7</w:t>
            </w:r>
          </w:p>
          <w:p w:rsidR="00B75CC2" w:rsidRPr="00F644E0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F644E0" w:rsidRDefault="00B75CC2" w:rsidP="00B8532D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39,3</w:t>
            </w: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:rsidR="00FC1771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жилой дом</w:t>
            </w:r>
          </w:p>
          <w:p w:rsidR="00FC1771" w:rsidRPr="00FC1771" w:rsidRDefault="00FC1771" w:rsidP="00FC1771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C1771" w:rsidRDefault="00FC1771" w:rsidP="00FC1771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FC1771" w:rsidRDefault="00FC1771" w:rsidP="00FC1771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емельный участок</w:t>
            </w:r>
          </w:p>
        </w:tc>
        <w:tc>
          <w:tcPr>
            <w:tcW w:w="854" w:type="dxa"/>
          </w:tcPr>
          <w:p w:rsidR="00FC1771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63,5</w:t>
            </w:r>
          </w:p>
          <w:p w:rsidR="00FC1771" w:rsidRPr="00FC1771" w:rsidRDefault="00FC1771" w:rsidP="00FC1771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C1771" w:rsidRDefault="00FC1771" w:rsidP="00FC1771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FC1771" w:rsidRDefault="00FC1771" w:rsidP="00FC1771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147,0</w:t>
            </w:r>
          </w:p>
        </w:tc>
        <w:tc>
          <w:tcPr>
            <w:tcW w:w="855" w:type="dxa"/>
          </w:tcPr>
          <w:p w:rsidR="00FC1771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FC1771" w:rsidRPr="00FC1771" w:rsidRDefault="00FC1771" w:rsidP="00FC1771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C1771" w:rsidRDefault="00FC1771" w:rsidP="00FC1771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FC1771" w:rsidRDefault="00FC1771" w:rsidP="00FC1771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B75CC2" w:rsidRPr="0054495B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val="en-US" w:eastAsia="en-US"/>
              </w:rPr>
              <w:t>PEUGEOT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308</w:t>
            </w:r>
          </w:p>
        </w:tc>
        <w:tc>
          <w:tcPr>
            <w:tcW w:w="1566" w:type="dxa"/>
          </w:tcPr>
          <w:p w:rsidR="00B75CC2" w:rsidRPr="004550D3" w:rsidRDefault="009671DA" w:rsidP="00865FF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86 495,93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443E88">
        <w:tc>
          <w:tcPr>
            <w:tcW w:w="568" w:type="dxa"/>
            <w:vMerge w:val="restart"/>
          </w:tcPr>
          <w:p w:rsidR="00B75CC2" w:rsidRDefault="00B75CC2" w:rsidP="001213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121354">
              <w:rPr>
                <w:rFonts w:eastAsiaTheme="minorHAnsi"/>
                <w:sz w:val="23"/>
                <w:szCs w:val="23"/>
                <w:lang w:eastAsia="en-US"/>
              </w:rPr>
              <w:t>0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ыров А.В.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53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66" w:type="dxa"/>
          </w:tcPr>
          <w:p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:rsidR="000B57FF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жилой дом</w:t>
            </w:r>
          </w:p>
          <w:p w:rsidR="000B57FF" w:rsidRDefault="000B57FF" w:rsidP="000B57FF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0B57FF" w:rsidRDefault="00B75CC2" w:rsidP="000B57FF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0B57FF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4,1</w:t>
            </w:r>
          </w:p>
          <w:p w:rsidR="000B57FF" w:rsidRDefault="000B57FF" w:rsidP="000B57FF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0B57FF" w:rsidRDefault="00B75CC2" w:rsidP="000B57FF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B75CC2" w:rsidRPr="006C6DF6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74091">
              <w:rPr>
                <w:rFonts w:eastAsiaTheme="minorHAnsi"/>
                <w:sz w:val="20"/>
                <w:szCs w:val="20"/>
                <w:lang w:val="en-US" w:eastAsia="en-US"/>
              </w:rPr>
              <w:t>MITSUBISHI</w:t>
            </w:r>
            <w:r w:rsidRPr="006C6DF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174091">
              <w:rPr>
                <w:rFonts w:eastAsiaTheme="minorHAnsi"/>
                <w:sz w:val="20"/>
                <w:szCs w:val="20"/>
                <w:lang w:val="en-US" w:eastAsia="en-US"/>
              </w:rPr>
              <w:t>OUTLANDER</w:t>
            </w:r>
          </w:p>
          <w:p w:rsidR="006A6471" w:rsidRDefault="006A6471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Мотоцикл ИМЗ-В-103-10</w:t>
            </w:r>
          </w:p>
          <w:p w:rsidR="00B75CC2" w:rsidRPr="002644E8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B75CC2" w:rsidRDefault="009671DA" w:rsidP="006A6471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 049 080,09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443E88">
        <w:tc>
          <w:tcPr>
            <w:tcW w:w="568" w:type="dxa"/>
            <w:vMerge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упруга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жилой дом</w:t>
            </w:r>
          </w:p>
          <w:p w:rsidR="006017EF" w:rsidRDefault="006017EF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6017EF" w:rsidRDefault="006017EF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6017EF" w:rsidRDefault="006017EF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емельный участок</w:t>
            </w:r>
          </w:p>
        </w:tc>
        <w:tc>
          <w:tcPr>
            <w:tcW w:w="1253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6017EF" w:rsidRDefault="006017EF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6017EF" w:rsidRDefault="006017EF" w:rsidP="006017EF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B75CC2" w:rsidRPr="006017EF" w:rsidRDefault="00B75CC2" w:rsidP="006017EF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66" w:type="dxa"/>
          </w:tcPr>
          <w:p w:rsidR="006017EF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4,1</w:t>
            </w:r>
          </w:p>
          <w:p w:rsidR="006017EF" w:rsidRPr="006017EF" w:rsidRDefault="006017EF" w:rsidP="006017EF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6017EF" w:rsidRPr="006017EF" w:rsidRDefault="006017EF" w:rsidP="006017EF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6017EF" w:rsidRDefault="006017EF" w:rsidP="006017EF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6017EF" w:rsidRDefault="006017EF" w:rsidP="006017EF">
            <w:p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  1506,0</w:t>
            </w:r>
          </w:p>
        </w:tc>
        <w:tc>
          <w:tcPr>
            <w:tcW w:w="855" w:type="dxa"/>
          </w:tcPr>
          <w:p w:rsidR="006017EF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6017EF" w:rsidRPr="006017EF" w:rsidRDefault="006017EF" w:rsidP="006017EF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6017EF" w:rsidRPr="006017EF" w:rsidRDefault="006017EF" w:rsidP="006017EF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6017EF" w:rsidRDefault="006017EF" w:rsidP="006017EF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6017EF" w:rsidRDefault="006017EF" w:rsidP="006017EF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B75CC2" w:rsidRDefault="009671DA" w:rsidP="00602A2F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70 876,29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443E88">
        <w:tc>
          <w:tcPr>
            <w:tcW w:w="568" w:type="dxa"/>
            <w:vMerge w:val="restart"/>
          </w:tcPr>
          <w:p w:rsidR="00B75CC2" w:rsidRDefault="00B75CC2" w:rsidP="001213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121354"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ыков Ю.А.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53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олевая</w:t>
            </w:r>
            <w:r w:rsidR="009671DA">
              <w:rPr>
                <w:rFonts w:eastAsiaTheme="minorHAnsi"/>
                <w:sz w:val="23"/>
                <w:szCs w:val="23"/>
                <w:lang w:eastAsia="en-US"/>
              </w:rPr>
              <w:t>,</w:t>
            </w:r>
          </w:p>
          <w:p w:rsidR="009671DA" w:rsidRPr="00565320" w:rsidRDefault="009671DA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/2</w:t>
            </w:r>
          </w:p>
        </w:tc>
        <w:tc>
          <w:tcPr>
            <w:tcW w:w="1166" w:type="dxa"/>
          </w:tcPr>
          <w:p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3,3</w:t>
            </w:r>
          </w:p>
          <w:p w:rsidR="00B75CC2" w:rsidRPr="00565320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565320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0,2</w:t>
            </w: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B75CC2" w:rsidRPr="00565320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565320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val="en-US" w:eastAsia="en-US"/>
              </w:rPr>
              <w:t>TOYOTA</w:t>
            </w:r>
            <w:r w:rsidRPr="00565320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="00637DD5">
              <w:rPr>
                <w:rFonts w:eastAsiaTheme="minorHAnsi"/>
                <w:sz w:val="23"/>
                <w:szCs w:val="23"/>
                <w:lang w:eastAsia="en-US"/>
              </w:rPr>
              <w:t>Ленд</w:t>
            </w:r>
            <w:r w:rsidR="002644E8">
              <w:rPr>
                <w:rFonts w:eastAsiaTheme="minorHAnsi"/>
                <w:sz w:val="23"/>
                <w:szCs w:val="23"/>
                <w:lang w:eastAsia="en-US"/>
              </w:rPr>
              <w:t>-К</w:t>
            </w:r>
            <w:r w:rsidR="00637DD5">
              <w:rPr>
                <w:rFonts w:eastAsiaTheme="minorHAnsi"/>
                <w:sz w:val="23"/>
                <w:szCs w:val="23"/>
                <w:lang w:eastAsia="en-US"/>
              </w:rPr>
              <w:t>рузер</w:t>
            </w:r>
            <w:proofErr w:type="spellEnd"/>
          </w:p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C61BE5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</w:t>
            </w:r>
            <w:r w:rsidR="00B75CC2">
              <w:rPr>
                <w:rFonts w:eastAsiaTheme="minorHAnsi"/>
                <w:sz w:val="23"/>
                <w:szCs w:val="23"/>
                <w:lang w:eastAsia="en-US"/>
              </w:rPr>
              <w:t xml:space="preserve"> автомобиль</w:t>
            </w:r>
          </w:p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УАЗ-</w:t>
            </w:r>
            <w:r w:rsidR="00C61BE5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="00B61662">
              <w:rPr>
                <w:rFonts w:eastAsiaTheme="minorHAnsi"/>
                <w:sz w:val="23"/>
                <w:szCs w:val="23"/>
                <w:lang w:eastAsia="en-US"/>
              </w:rPr>
              <w:t>П</w:t>
            </w:r>
            <w:r w:rsidR="00C61BE5">
              <w:rPr>
                <w:rFonts w:eastAsiaTheme="minorHAnsi"/>
                <w:sz w:val="23"/>
                <w:szCs w:val="23"/>
                <w:lang w:eastAsia="en-US"/>
              </w:rPr>
              <w:t>атриот</w:t>
            </w:r>
          </w:p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прицеп </w:t>
            </w:r>
            <w:r w:rsidR="00365058">
              <w:rPr>
                <w:rFonts w:eastAsiaTheme="minorHAnsi"/>
                <w:sz w:val="23"/>
                <w:szCs w:val="23"/>
                <w:lang w:eastAsia="en-US"/>
              </w:rPr>
              <w:t>КМЗ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-828420 (легковой)</w:t>
            </w:r>
          </w:p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B75CC2" w:rsidRDefault="00C53BA4" w:rsidP="009671DA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9671DA">
              <w:rPr>
                <w:rFonts w:eastAsiaTheme="minorHAnsi"/>
                <w:sz w:val="23"/>
                <w:szCs w:val="23"/>
                <w:lang w:eastAsia="en-US"/>
              </w:rPr>
              <w:t> 887 976,97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443E88">
        <w:tc>
          <w:tcPr>
            <w:tcW w:w="568" w:type="dxa"/>
            <w:vMerge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упруга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B75CC2" w:rsidRDefault="00C35E9B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</w:t>
            </w:r>
            <w:r w:rsidR="00B75CC2">
              <w:rPr>
                <w:rFonts w:eastAsiaTheme="minorHAnsi"/>
                <w:sz w:val="23"/>
                <w:szCs w:val="23"/>
                <w:lang w:eastAsia="en-US"/>
              </w:rPr>
              <w:t>вартира</w:t>
            </w:r>
          </w:p>
          <w:p w:rsidR="00C35E9B" w:rsidRDefault="00C35E9B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C35E9B" w:rsidRDefault="00C35E9B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C35E9B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квартира</w:t>
            </w:r>
          </w:p>
        </w:tc>
        <w:tc>
          <w:tcPr>
            <w:tcW w:w="1253" w:type="dxa"/>
          </w:tcPr>
          <w:p w:rsidR="00B75CC2" w:rsidRDefault="00C35E9B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д</w:t>
            </w:r>
            <w:r w:rsidR="00B75CC2">
              <w:rPr>
                <w:rFonts w:eastAsiaTheme="minorHAnsi"/>
                <w:sz w:val="23"/>
                <w:szCs w:val="23"/>
                <w:lang w:eastAsia="en-US"/>
              </w:rPr>
              <w:t>олевая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,</w:t>
            </w:r>
          </w:p>
          <w:p w:rsidR="00C35E9B" w:rsidRDefault="00C35E9B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/2</w:t>
            </w:r>
          </w:p>
          <w:p w:rsidR="00C35E9B" w:rsidRDefault="00C35E9B" w:rsidP="00C35E9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C35E9B" w:rsidRPr="00C35E9B" w:rsidRDefault="00C35E9B" w:rsidP="00C35E9B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индивидуальная</w:t>
            </w:r>
          </w:p>
        </w:tc>
        <w:tc>
          <w:tcPr>
            <w:tcW w:w="1166" w:type="dxa"/>
          </w:tcPr>
          <w:p w:rsidR="00C35E9B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40,2</w:t>
            </w:r>
          </w:p>
          <w:p w:rsidR="00C35E9B" w:rsidRPr="00C35E9B" w:rsidRDefault="00C35E9B" w:rsidP="00C35E9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C35E9B" w:rsidRPr="00C35E9B" w:rsidRDefault="00C35E9B" w:rsidP="00C35E9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C35E9B" w:rsidRDefault="00C35E9B" w:rsidP="00C35E9B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30,1</w:t>
            </w:r>
          </w:p>
        </w:tc>
        <w:tc>
          <w:tcPr>
            <w:tcW w:w="855" w:type="dxa"/>
          </w:tcPr>
          <w:p w:rsidR="00C35E9B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Россия</w:t>
            </w:r>
          </w:p>
          <w:p w:rsidR="00C35E9B" w:rsidRPr="00C35E9B" w:rsidRDefault="00C35E9B" w:rsidP="00C35E9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C35E9B" w:rsidRDefault="00C35E9B" w:rsidP="00C35E9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C35E9B" w:rsidRDefault="00C35E9B" w:rsidP="00C35E9B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Россия</w:t>
            </w:r>
          </w:p>
        </w:tc>
        <w:tc>
          <w:tcPr>
            <w:tcW w:w="1281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B75CC2" w:rsidRDefault="009671DA" w:rsidP="003F30C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796 920,51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443E88">
        <w:tc>
          <w:tcPr>
            <w:tcW w:w="568" w:type="dxa"/>
            <w:vMerge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53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66" w:type="dxa"/>
          </w:tcPr>
          <w:p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:rsidR="00B75CC2" w:rsidRPr="00D76256" w:rsidRDefault="00D76256" w:rsidP="00D76256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:rsidR="00B75CC2" w:rsidRPr="00D76256" w:rsidRDefault="00D76256" w:rsidP="00D76256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  53,3</w:t>
            </w:r>
          </w:p>
        </w:tc>
        <w:tc>
          <w:tcPr>
            <w:tcW w:w="855" w:type="dxa"/>
          </w:tcPr>
          <w:p w:rsidR="00D76256" w:rsidRDefault="00D76256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B75CC2" w:rsidRPr="00D76256" w:rsidRDefault="00B75CC2" w:rsidP="00D76256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B75CC2" w:rsidRDefault="0063310B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443E88">
        <w:tc>
          <w:tcPr>
            <w:tcW w:w="568" w:type="dxa"/>
            <w:vMerge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53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66" w:type="dxa"/>
          </w:tcPr>
          <w:p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:rsidR="00B75CC2" w:rsidRDefault="00DB4BB6" w:rsidP="00DB4BB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:rsidR="00B75CC2" w:rsidRDefault="00DB4BB6" w:rsidP="000A00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53,3</w:t>
            </w:r>
          </w:p>
        </w:tc>
        <w:tc>
          <w:tcPr>
            <w:tcW w:w="855" w:type="dxa"/>
          </w:tcPr>
          <w:p w:rsidR="00B75CC2" w:rsidRDefault="00DB4BB6" w:rsidP="00DB4BB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B75CC2" w:rsidRDefault="0063310B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443E88">
        <w:tc>
          <w:tcPr>
            <w:tcW w:w="568" w:type="dxa"/>
            <w:vMerge w:val="restart"/>
          </w:tcPr>
          <w:p w:rsidR="00B75CC2" w:rsidRDefault="00B75CC2" w:rsidP="001213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121354">
              <w:rPr>
                <w:rFonts w:eastAsiaTheme="minorHAnsi"/>
                <w:sz w:val="23"/>
                <w:szCs w:val="23"/>
                <w:lang w:eastAsia="en-US"/>
              </w:rPr>
              <w:t>2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C23092">
              <w:rPr>
                <w:rFonts w:eastAsiaTheme="minorHAnsi"/>
                <w:sz w:val="23"/>
                <w:szCs w:val="23"/>
                <w:lang w:eastAsia="en-US"/>
              </w:rPr>
              <w:t>Матюшенко Е.С.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53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66" w:type="dxa"/>
          </w:tcPr>
          <w:p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8,9</w:t>
            </w: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3369CC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  <w:p w:rsidR="003369CC" w:rsidRDefault="003369CC" w:rsidP="003369CC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3369CC" w:rsidRDefault="00B75CC2" w:rsidP="003369CC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3369CC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2,1</w:t>
            </w:r>
          </w:p>
          <w:p w:rsidR="003369CC" w:rsidRDefault="003369CC" w:rsidP="003369CC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3369CC" w:rsidRDefault="003369CC" w:rsidP="005F1B8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 </w:t>
            </w:r>
          </w:p>
        </w:tc>
        <w:tc>
          <w:tcPr>
            <w:tcW w:w="855" w:type="dxa"/>
          </w:tcPr>
          <w:p w:rsidR="003369CC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3369CC" w:rsidRDefault="003369CC" w:rsidP="003369CC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3369CC" w:rsidRDefault="00B75CC2" w:rsidP="003369CC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B75CC2" w:rsidRDefault="00B75CC2" w:rsidP="005F1B8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5F1B82">
              <w:rPr>
                <w:rFonts w:eastAsiaTheme="minorHAnsi"/>
                <w:sz w:val="23"/>
                <w:szCs w:val="23"/>
                <w:lang w:eastAsia="en-US"/>
              </w:rPr>
              <w:t> 629 676,17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443E88">
        <w:tc>
          <w:tcPr>
            <w:tcW w:w="568" w:type="dxa"/>
            <w:vMerge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упруг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квартира 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53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B75CC2" w:rsidRPr="00B116CF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66" w:type="dxa"/>
          </w:tcPr>
          <w:p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2,1</w:t>
            </w:r>
          </w:p>
          <w:p w:rsidR="00B75CC2" w:rsidRPr="00EC1D88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EC1D88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EC1D88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    60,6</w:t>
            </w: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B75CC2" w:rsidRPr="00B116CF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B116CF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B75CC2" w:rsidRPr="006C6DF6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val="en-US" w:eastAsia="en-US"/>
              </w:rPr>
              <w:t>KIA</w:t>
            </w:r>
            <w:r w:rsidRPr="006C6DF6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Theme="minorHAnsi"/>
                <w:sz w:val="23"/>
                <w:szCs w:val="23"/>
                <w:lang w:val="en-US" w:eastAsia="en-US"/>
              </w:rPr>
              <w:t>CERATO</w:t>
            </w:r>
          </w:p>
          <w:p w:rsidR="00B75CC2" w:rsidRPr="003A481C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B75CC2" w:rsidRPr="00020C12" w:rsidRDefault="00D0742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Мерседес </w:t>
            </w:r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t>Бенц</w:t>
            </w:r>
            <w:proofErr w:type="spellEnd"/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Theme="minorHAnsi"/>
                <w:sz w:val="23"/>
                <w:szCs w:val="23"/>
                <w:lang w:val="en-US" w:eastAsia="en-US"/>
              </w:rPr>
              <w:t>GLC</w:t>
            </w:r>
            <w:r w:rsidRPr="00020C12">
              <w:rPr>
                <w:rFonts w:eastAsiaTheme="minorHAnsi"/>
                <w:sz w:val="23"/>
                <w:szCs w:val="23"/>
                <w:lang w:eastAsia="en-US"/>
              </w:rPr>
              <w:t xml:space="preserve"> 2504 </w:t>
            </w:r>
            <w:r>
              <w:rPr>
                <w:rFonts w:eastAsiaTheme="minorHAnsi"/>
                <w:sz w:val="23"/>
                <w:szCs w:val="23"/>
                <w:lang w:val="en-US" w:eastAsia="en-US"/>
              </w:rPr>
              <w:t>MATIIK</w:t>
            </w:r>
          </w:p>
          <w:p w:rsidR="00D07422" w:rsidRPr="00020C12" w:rsidRDefault="00D07422" w:rsidP="00B75CC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B75CC2" w:rsidRPr="00B2609B" w:rsidRDefault="00D0742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АЗЛК</w:t>
            </w:r>
          </w:p>
        </w:tc>
        <w:tc>
          <w:tcPr>
            <w:tcW w:w="1566" w:type="dxa"/>
          </w:tcPr>
          <w:p w:rsidR="00B75CC2" w:rsidRDefault="00296681" w:rsidP="005F1B8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5F1B82">
              <w:rPr>
                <w:rFonts w:eastAsiaTheme="minorHAnsi"/>
                <w:sz w:val="23"/>
                <w:szCs w:val="23"/>
                <w:lang w:eastAsia="en-US"/>
              </w:rPr>
              <w:t> 371 819,15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443E88">
        <w:tc>
          <w:tcPr>
            <w:tcW w:w="568" w:type="dxa"/>
          </w:tcPr>
          <w:p w:rsidR="00B75CC2" w:rsidRDefault="00B75CC2" w:rsidP="001213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121354">
              <w:rPr>
                <w:rFonts w:eastAsiaTheme="minorHAnsi"/>
                <w:sz w:val="23"/>
                <w:szCs w:val="23"/>
                <w:lang w:eastAsia="en-US"/>
              </w:rPr>
              <w:t>3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Мельник А.И.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53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66" w:type="dxa"/>
          </w:tcPr>
          <w:p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2,6</w:t>
            </w: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B75CC2" w:rsidRPr="00E80A00" w:rsidRDefault="00E80A00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t>Хундай</w:t>
            </w:r>
            <w:proofErr w:type="spellEnd"/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Theme="minorHAnsi"/>
                <w:sz w:val="23"/>
                <w:szCs w:val="23"/>
                <w:lang w:val="en-US" w:eastAsia="en-US"/>
              </w:rPr>
              <w:t>GRETA</w:t>
            </w:r>
          </w:p>
        </w:tc>
        <w:tc>
          <w:tcPr>
            <w:tcW w:w="1566" w:type="dxa"/>
          </w:tcPr>
          <w:p w:rsidR="00B75CC2" w:rsidRDefault="00D2372F" w:rsidP="00E80A0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</w:t>
            </w:r>
            <w:r w:rsidR="00E80A00">
              <w:rPr>
                <w:rFonts w:eastAsiaTheme="minorHAnsi"/>
                <w:sz w:val="23"/>
                <w:szCs w:val="23"/>
                <w:lang w:eastAsia="en-US"/>
              </w:rPr>
              <w:t> 638 721,94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443E88">
        <w:tc>
          <w:tcPr>
            <w:tcW w:w="568" w:type="dxa"/>
            <w:vMerge w:val="restart"/>
          </w:tcPr>
          <w:p w:rsidR="00B75CC2" w:rsidRDefault="00B75CC2" w:rsidP="001213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121354">
              <w:rPr>
                <w:rFonts w:eastAsiaTheme="minorHAnsi"/>
                <w:sz w:val="23"/>
                <w:szCs w:val="23"/>
                <w:lang w:eastAsia="en-US"/>
              </w:rPr>
              <w:t>4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Минзарипова Б.В.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:rsidR="00B75CC2" w:rsidRDefault="00D90BF6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</w:t>
            </w:r>
            <w:r w:rsidR="00B75CC2">
              <w:rPr>
                <w:rFonts w:eastAsiaTheme="minorHAnsi"/>
                <w:sz w:val="23"/>
                <w:szCs w:val="23"/>
                <w:lang w:eastAsia="en-US"/>
              </w:rPr>
              <w:t>вартира</w:t>
            </w:r>
          </w:p>
          <w:p w:rsidR="00D90BF6" w:rsidRDefault="00D90BF6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53" w:type="dxa"/>
          </w:tcPr>
          <w:p w:rsidR="00D90BF6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овместная</w:t>
            </w:r>
          </w:p>
          <w:p w:rsidR="00B75CC2" w:rsidRPr="00D90BF6" w:rsidRDefault="00D90BF6" w:rsidP="00D90BF6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овместная</w:t>
            </w:r>
          </w:p>
        </w:tc>
        <w:tc>
          <w:tcPr>
            <w:tcW w:w="1166" w:type="dxa"/>
          </w:tcPr>
          <w:p w:rsidR="00D90BF6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79,4</w:t>
            </w:r>
          </w:p>
          <w:p w:rsidR="00B75CC2" w:rsidRPr="00D90BF6" w:rsidRDefault="00D90BF6" w:rsidP="00D90BF6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    52,6</w:t>
            </w:r>
          </w:p>
        </w:tc>
        <w:tc>
          <w:tcPr>
            <w:tcW w:w="855" w:type="dxa"/>
          </w:tcPr>
          <w:p w:rsidR="00D90BF6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B75CC2" w:rsidRPr="00D90BF6" w:rsidRDefault="00D90BF6" w:rsidP="00D90BF6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ГАЗ-3110</w:t>
            </w:r>
          </w:p>
        </w:tc>
        <w:tc>
          <w:tcPr>
            <w:tcW w:w="1566" w:type="dxa"/>
          </w:tcPr>
          <w:p w:rsidR="00B75CC2" w:rsidRDefault="00B75CC2" w:rsidP="00E80A0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E80A00">
              <w:rPr>
                <w:rFonts w:eastAsiaTheme="minorHAnsi"/>
                <w:sz w:val="23"/>
                <w:szCs w:val="23"/>
                <w:lang w:eastAsia="en-US"/>
              </w:rPr>
              <w:t> 746 306,22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443E88">
        <w:tc>
          <w:tcPr>
            <w:tcW w:w="568" w:type="dxa"/>
            <w:vMerge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упруг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058E4" w:rsidRDefault="00E058E4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  <w:p w:rsidR="00E058E4" w:rsidRDefault="00E058E4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058E4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гараж</w:t>
            </w:r>
          </w:p>
          <w:p w:rsidR="00E058E4" w:rsidRDefault="00E058E4" w:rsidP="00E058E4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E058E4" w:rsidRDefault="00E058E4" w:rsidP="00E058E4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гараж</w:t>
            </w:r>
          </w:p>
        </w:tc>
        <w:tc>
          <w:tcPr>
            <w:tcW w:w="1253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совместная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058E4" w:rsidRDefault="00BB59B9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овместная</w:t>
            </w:r>
          </w:p>
          <w:p w:rsidR="00E058E4" w:rsidRDefault="00E058E4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индивидуальная</w:t>
            </w:r>
          </w:p>
          <w:p w:rsidR="00B75CC2" w:rsidRPr="00C2152A" w:rsidRDefault="00E058E4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олевая</w:t>
            </w:r>
          </w:p>
        </w:tc>
        <w:tc>
          <w:tcPr>
            <w:tcW w:w="1166" w:type="dxa"/>
          </w:tcPr>
          <w:p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79,4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058E4" w:rsidRDefault="00BB59B9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</w:t>
            </w:r>
            <w:r w:rsidR="00E058E4">
              <w:rPr>
                <w:rFonts w:eastAsiaTheme="minorHAnsi"/>
                <w:sz w:val="23"/>
                <w:szCs w:val="23"/>
                <w:lang w:eastAsia="en-US"/>
              </w:rPr>
              <w:t>2,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6</w:t>
            </w:r>
          </w:p>
          <w:p w:rsidR="00E058E4" w:rsidRDefault="00E058E4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058E4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4,3</w:t>
            </w:r>
          </w:p>
          <w:p w:rsidR="00E058E4" w:rsidRPr="00E058E4" w:rsidRDefault="00E058E4" w:rsidP="00E058E4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E058E4" w:rsidRDefault="00E058E4" w:rsidP="00E058E4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    25,7</w:t>
            </w: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Россия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058E4" w:rsidRDefault="00E058E4" w:rsidP="00E058E4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E058E4" w:rsidRDefault="00E058E4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058E4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E058E4" w:rsidRDefault="00E058E4" w:rsidP="00E058E4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058E4" w:rsidRDefault="00E058E4" w:rsidP="00E058E4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B75CC2" w:rsidRPr="00E058E4" w:rsidRDefault="00B75CC2" w:rsidP="00E058E4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:rsidR="00B75CC2" w:rsidRDefault="00BB59B9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гараж</w:t>
            </w:r>
          </w:p>
        </w:tc>
        <w:tc>
          <w:tcPr>
            <w:tcW w:w="854" w:type="dxa"/>
          </w:tcPr>
          <w:p w:rsidR="00B75CC2" w:rsidRDefault="00BB59B9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5,7</w:t>
            </w:r>
          </w:p>
        </w:tc>
        <w:tc>
          <w:tcPr>
            <w:tcW w:w="855" w:type="dxa"/>
          </w:tcPr>
          <w:p w:rsidR="00B75CC2" w:rsidRDefault="00BB59B9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B75CC2" w:rsidRDefault="00BB59B9" w:rsidP="00E80A0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E80A00">
              <w:rPr>
                <w:rFonts w:eastAsiaTheme="minorHAnsi"/>
                <w:sz w:val="23"/>
                <w:szCs w:val="23"/>
                <w:lang w:eastAsia="en-US"/>
              </w:rPr>
              <w:t> 759 774,90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443E88">
        <w:tc>
          <w:tcPr>
            <w:tcW w:w="568" w:type="dxa"/>
            <w:vMerge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53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66" w:type="dxa"/>
          </w:tcPr>
          <w:p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:rsidR="00B75CC2" w:rsidRDefault="006F0417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:rsidR="00B75CC2" w:rsidRDefault="006F0417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79,4</w:t>
            </w:r>
          </w:p>
        </w:tc>
        <w:tc>
          <w:tcPr>
            <w:tcW w:w="855" w:type="dxa"/>
          </w:tcPr>
          <w:p w:rsidR="00B75CC2" w:rsidRDefault="006F0417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B75CC2" w:rsidRDefault="00A24E9F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443E88">
        <w:tc>
          <w:tcPr>
            <w:tcW w:w="568" w:type="dxa"/>
            <w:vMerge w:val="restart"/>
          </w:tcPr>
          <w:p w:rsidR="00B75CC2" w:rsidRDefault="00B75CC2" w:rsidP="001213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121354">
              <w:rPr>
                <w:rFonts w:eastAsiaTheme="minorHAnsi"/>
                <w:sz w:val="23"/>
                <w:szCs w:val="23"/>
                <w:lang w:eastAsia="en-US"/>
              </w:rPr>
              <w:t>5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Мухтаров И.Ф.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:rsidR="00AC7855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  <w:p w:rsidR="00AC7855" w:rsidRDefault="00AC7855" w:rsidP="00AC785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AC785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AC7855" w:rsidRPr="00AC7855" w:rsidRDefault="00AC7855" w:rsidP="00AC785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гараж</w:t>
            </w:r>
          </w:p>
        </w:tc>
        <w:tc>
          <w:tcPr>
            <w:tcW w:w="1253" w:type="dxa"/>
          </w:tcPr>
          <w:p w:rsidR="00AC7855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AC7855" w:rsidRDefault="00AC7855" w:rsidP="00AC785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AC7855" w:rsidRDefault="00AC7855" w:rsidP="00AC785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</w:tc>
        <w:tc>
          <w:tcPr>
            <w:tcW w:w="1166" w:type="dxa"/>
          </w:tcPr>
          <w:p w:rsidR="00AC7855" w:rsidRDefault="00B75CC2" w:rsidP="009F59C1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9,</w:t>
            </w:r>
            <w:r w:rsidR="009F59C1">
              <w:rPr>
                <w:rFonts w:eastAsiaTheme="minorHAnsi"/>
                <w:sz w:val="23"/>
                <w:szCs w:val="23"/>
                <w:lang w:eastAsia="en-US"/>
              </w:rPr>
              <w:t>2</w:t>
            </w:r>
          </w:p>
          <w:p w:rsidR="00AC7855" w:rsidRPr="00AC7855" w:rsidRDefault="00AC7855" w:rsidP="00AC785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AC7855" w:rsidRDefault="00AC7855" w:rsidP="00AC785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AC7855" w:rsidRDefault="00AC7855" w:rsidP="00AC785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5,5</w:t>
            </w:r>
          </w:p>
        </w:tc>
        <w:tc>
          <w:tcPr>
            <w:tcW w:w="855" w:type="dxa"/>
          </w:tcPr>
          <w:p w:rsidR="00AC7855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AC7855" w:rsidRPr="00AC7855" w:rsidRDefault="00AC7855" w:rsidP="00AC785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AC7855" w:rsidRDefault="00AC7855" w:rsidP="00AC785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AC7855" w:rsidRDefault="00AC7855" w:rsidP="00AC785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B75CC2" w:rsidRPr="00CA1616" w:rsidRDefault="003E5243" w:rsidP="003E5243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ТОЙОТА-КАМРИ</w:t>
            </w:r>
          </w:p>
        </w:tc>
        <w:tc>
          <w:tcPr>
            <w:tcW w:w="1566" w:type="dxa"/>
          </w:tcPr>
          <w:p w:rsidR="00B75CC2" w:rsidRDefault="003E5243" w:rsidP="00AC785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AC7855">
              <w:rPr>
                <w:rFonts w:eastAsiaTheme="minorHAnsi"/>
                <w:sz w:val="23"/>
                <w:szCs w:val="23"/>
                <w:lang w:eastAsia="en-US"/>
              </w:rPr>
              <w:t> 024 330,22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443E88">
        <w:tc>
          <w:tcPr>
            <w:tcW w:w="568" w:type="dxa"/>
            <w:vMerge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упруга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53" w:type="dxa"/>
          </w:tcPr>
          <w:p w:rsidR="00B75CC2" w:rsidRPr="005436EB" w:rsidRDefault="00AC7855" w:rsidP="00AC785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</w:t>
            </w:r>
            <w:r w:rsidR="00B75CC2">
              <w:rPr>
                <w:rFonts w:eastAsiaTheme="minorHAnsi"/>
                <w:sz w:val="23"/>
                <w:szCs w:val="23"/>
                <w:lang w:eastAsia="en-US"/>
              </w:rPr>
              <w:t>олевая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, 1/3</w:t>
            </w:r>
          </w:p>
        </w:tc>
        <w:tc>
          <w:tcPr>
            <w:tcW w:w="1166" w:type="dxa"/>
          </w:tcPr>
          <w:p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7,1</w:t>
            </w: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B75CC2" w:rsidRDefault="00B75CC2" w:rsidP="00EA3C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B75CC2" w:rsidRPr="00CA3F6E" w:rsidRDefault="00EA3C69" w:rsidP="00AC785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</w:t>
            </w:r>
            <w:r w:rsidR="00AC7855">
              <w:rPr>
                <w:rFonts w:eastAsiaTheme="minorHAnsi"/>
                <w:sz w:val="23"/>
                <w:szCs w:val="23"/>
                <w:lang w:eastAsia="en-US"/>
              </w:rPr>
              <w:t>45 388,96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443E88">
        <w:tc>
          <w:tcPr>
            <w:tcW w:w="568" w:type="dxa"/>
            <w:vMerge w:val="restart"/>
          </w:tcPr>
          <w:p w:rsidR="00B75CC2" w:rsidRDefault="00B75CC2" w:rsidP="001213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121354">
              <w:rPr>
                <w:rFonts w:eastAsiaTheme="minorHAnsi"/>
                <w:sz w:val="23"/>
                <w:szCs w:val="23"/>
                <w:lang w:eastAsia="en-US"/>
              </w:rPr>
              <w:t>6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Шарапо А.В.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:rsidR="00B75CC2" w:rsidRDefault="00B5142E" w:rsidP="00B5142E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емельный участок</w:t>
            </w:r>
          </w:p>
          <w:p w:rsidR="00B5142E" w:rsidRDefault="00B5142E" w:rsidP="00B5142E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5142E" w:rsidRDefault="00B5142E" w:rsidP="00B5142E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гараж</w:t>
            </w:r>
          </w:p>
        </w:tc>
        <w:tc>
          <w:tcPr>
            <w:tcW w:w="1253" w:type="dxa"/>
          </w:tcPr>
          <w:p w:rsidR="00B5142E" w:rsidRDefault="00B5142E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B5142E" w:rsidRDefault="00B5142E" w:rsidP="00B5142E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B5142E" w:rsidRDefault="00B5142E" w:rsidP="00B5142E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</w:tc>
        <w:tc>
          <w:tcPr>
            <w:tcW w:w="1166" w:type="dxa"/>
          </w:tcPr>
          <w:p w:rsidR="00B5142E" w:rsidRDefault="00B5142E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9,7</w:t>
            </w:r>
          </w:p>
          <w:p w:rsidR="00B5142E" w:rsidRPr="00B5142E" w:rsidRDefault="00B5142E" w:rsidP="00B5142E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5142E" w:rsidRDefault="00B5142E" w:rsidP="00B5142E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B5142E" w:rsidRDefault="00B5142E" w:rsidP="00B5142E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    25,3</w:t>
            </w:r>
          </w:p>
        </w:tc>
        <w:tc>
          <w:tcPr>
            <w:tcW w:w="855" w:type="dxa"/>
          </w:tcPr>
          <w:p w:rsidR="00B5142E" w:rsidRDefault="00B5142E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B5142E" w:rsidRPr="00B5142E" w:rsidRDefault="00B5142E" w:rsidP="00B5142E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5142E" w:rsidRDefault="00B5142E" w:rsidP="00B5142E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B5142E" w:rsidRDefault="00B5142E" w:rsidP="00B5142E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2,2</w:t>
            </w: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ВАЗ 21214</w:t>
            </w:r>
          </w:p>
          <w:p w:rsidR="00B5142E" w:rsidRDefault="00B5142E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5142E" w:rsidRDefault="00B5142E" w:rsidP="00B5142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мотоцикл </w:t>
            </w:r>
          </w:p>
          <w:p w:rsidR="00B5142E" w:rsidRPr="002644E8" w:rsidRDefault="00B5142E" w:rsidP="00B5142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val="en-US" w:eastAsia="en-US"/>
              </w:rPr>
              <w:t>Harley</w:t>
            </w:r>
            <w:r w:rsidRPr="002644E8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Theme="minorHAnsi"/>
                <w:sz w:val="23"/>
                <w:szCs w:val="23"/>
                <w:lang w:val="en-US" w:eastAsia="en-US"/>
              </w:rPr>
              <w:t>Davidson</w:t>
            </w:r>
            <w:r w:rsidRPr="002644E8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Theme="minorHAnsi"/>
                <w:sz w:val="23"/>
                <w:szCs w:val="23"/>
                <w:lang w:val="en-US" w:eastAsia="en-US"/>
              </w:rPr>
              <w:t>XL</w:t>
            </w:r>
          </w:p>
        </w:tc>
        <w:tc>
          <w:tcPr>
            <w:tcW w:w="1566" w:type="dxa"/>
          </w:tcPr>
          <w:p w:rsidR="00B75CC2" w:rsidRPr="005436EB" w:rsidRDefault="00AC7855" w:rsidP="00B5142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 003 619,32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443E88">
        <w:tc>
          <w:tcPr>
            <w:tcW w:w="568" w:type="dxa"/>
            <w:vMerge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53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66" w:type="dxa"/>
          </w:tcPr>
          <w:p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:rsidR="00B75CC2" w:rsidRDefault="00CA3F6E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83,0</w:t>
            </w: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B75CC2" w:rsidRPr="00EA3C69" w:rsidRDefault="00EA3C69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AC7855">
        <w:trPr>
          <w:trHeight w:val="28"/>
        </w:trPr>
        <w:tc>
          <w:tcPr>
            <w:tcW w:w="568" w:type="dxa"/>
          </w:tcPr>
          <w:p w:rsidR="00B75CC2" w:rsidRDefault="00B75CC2" w:rsidP="001213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121354">
              <w:rPr>
                <w:rFonts w:eastAsiaTheme="minorHAnsi"/>
                <w:sz w:val="23"/>
                <w:szCs w:val="23"/>
                <w:lang w:eastAsia="en-US"/>
              </w:rPr>
              <w:t>7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Широких Ю.Н.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53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</w:tc>
        <w:tc>
          <w:tcPr>
            <w:tcW w:w="1166" w:type="dxa"/>
          </w:tcPr>
          <w:p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4,0</w:t>
            </w: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B75CC2" w:rsidRPr="00174091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174091">
              <w:rPr>
                <w:rFonts w:eastAsiaTheme="minorHAnsi"/>
                <w:sz w:val="20"/>
                <w:szCs w:val="20"/>
                <w:lang w:val="en-US" w:eastAsia="en-US"/>
              </w:rPr>
              <w:t>MITSUBISHI OUTLANDER</w:t>
            </w:r>
          </w:p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B75CC2" w:rsidRPr="00AC7855" w:rsidRDefault="00B75CC2" w:rsidP="00AC785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AC7855">
              <w:rPr>
                <w:rFonts w:eastAsiaTheme="minorHAnsi"/>
                <w:sz w:val="23"/>
                <w:szCs w:val="23"/>
                <w:lang w:eastAsia="en-US"/>
              </w:rPr>
              <w:t> </w:t>
            </w:r>
            <w:r w:rsidR="006663F4">
              <w:rPr>
                <w:rFonts w:eastAsiaTheme="minorHAnsi"/>
                <w:sz w:val="23"/>
                <w:szCs w:val="23"/>
                <w:lang w:val="en-US" w:eastAsia="en-US"/>
              </w:rPr>
              <w:t>19</w:t>
            </w:r>
            <w:r w:rsidR="00AC7855">
              <w:rPr>
                <w:rFonts w:eastAsiaTheme="minorHAnsi"/>
                <w:sz w:val="23"/>
                <w:szCs w:val="23"/>
                <w:lang w:eastAsia="en-US"/>
              </w:rPr>
              <w:t>7 268,80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</w:tbl>
    <w:p w:rsidR="005436EB" w:rsidRPr="00C66AF7" w:rsidRDefault="005436EB" w:rsidP="008E01C8">
      <w:pPr>
        <w:ind w:firstLine="709"/>
        <w:jc w:val="both"/>
        <w:rPr>
          <w:sz w:val="20"/>
          <w:szCs w:val="20"/>
        </w:rPr>
      </w:pPr>
    </w:p>
    <w:sectPr w:rsidR="005436EB" w:rsidRPr="00C66AF7" w:rsidSect="005B3EBA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EA3B68"/>
    <w:multiLevelType w:val="hybridMultilevel"/>
    <w:tmpl w:val="F3883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805D8"/>
    <w:multiLevelType w:val="hybridMultilevel"/>
    <w:tmpl w:val="4EAC9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A27"/>
    <w:rsid w:val="00005CBB"/>
    <w:rsid w:val="00020C12"/>
    <w:rsid w:val="00026BBA"/>
    <w:rsid w:val="00064A8B"/>
    <w:rsid w:val="00087BA4"/>
    <w:rsid w:val="000A0083"/>
    <w:rsid w:val="000A3D33"/>
    <w:rsid w:val="000B57FF"/>
    <w:rsid w:val="000D63A1"/>
    <w:rsid w:val="000F6C75"/>
    <w:rsid w:val="00121354"/>
    <w:rsid w:val="00133A06"/>
    <w:rsid w:val="0015282D"/>
    <w:rsid w:val="00160C58"/>
    <w:rsid w:val="001640D5"/>
    <w:rsid w:val="00165507"/>
    <w:rsid w:val="0016599C"/>
    <w:rsid w:val="00166DD0"/>
    <w:rsid w:val="00174091"/>
    <w:rsid w:val="001A6766"/>
    <w:rsid w:val="001C5ACA"/>
    <w:rsid w:val="001D70C0"/>
    <w:rsid w:val="001E3FC8"/>
    <w:rsid w:val="001F1E98"/>
    <w:rsid w:val="001F381F"/>
    <w:rsid w:val="001F3E2C"/>
    <w:rsid w:val="00225BC4"/>
    <w:rsid w:val="00256307"/>
    <w:rsid w:val="002644E8"/>
    <w:rsid w:val="0028011C"/>
    <w:rsid w:val="00282428"/>
    <w:rsid w:val="00296681"/>
    <w:rsid w:val="002A1204"/>
    <w:rsid w:val="002A12CF"/>
    <w:rsid w:val="002B1221"/>
    <w:rsid w:val="002B2416"/>
    <w:rsid w:val="002B430E"/>
    <w:rsid w:val="002C27ED"/>
    <w:rsid w:val="002C6256"/>
    <w:rsid w:val="002D1157"/>
    <w:rsid w:val="002D2EB3"/>
    <w:rsid w:val="002D6724"/>
    <w:rsid w:val="002E48CA"/>
    <w:rsid w:val="002E4E9B"/>
    <w:rsid w:val="002E4F22"/>
    <w:rsid w:val="002E6A57"/>
    <w:rsid w:val="002F64F2"/>
    <w:rsid w:val="003369CC"/>
    <w:rsid w:val="00337DBA"/>
    <w:rsid w:val="003550E7"/>
    <w:rsid w:val="00365058"/>
    <w:rsid w:val="003822C9"/>
    <w:rsid w:val="003827D4"/>
    <w:rsid w:val="003854E2"/>
    <w:rsid w:val="003A481C"/>
    <w:rsid w:val="003A513B"/>
    <w:rsid w:val="003C0AF5"/>
    <w:rsid w:val="003D01FB"/>
    <w:rsid w:val="003D0534"/>
    <w:rsid w:val="003E5243"/>
    <w:rsid w:val="003F30CB"/>
    <w:rsid w:val="00407AE2"/>
    <w:rsid w:val="00421F0E"/>
    <w:rsid w:val="004236DC"/>
    <w:rsid w:val="004279BD"/>
    <w:rsid w:val="00427DBF"/>
    <w:rsid w:val="004339A3"/>
    <w:rsid w:val="00434548"/>
    <w:rsid w:val="00443E88"/>
    <w:rsid w:val="004528A2"/>
    <w:rsid w:val="004550D3"/>
    <w:rsid w:val="00457807"/>
    <w:rsid w:val="0047125C"/>
    <w:rsid w:val="004B3AF7"/>
    <w:rsid w:val="004D059C"/>
    <w:rsid w:val="004E017F"/>
    <w:rsid w:val="004F5498"/>
    <w:rsid w:val="004F57DC"/>
    <w:rsid w:val="00500A27"/>
    <w:rsid w:val="00505D45"/>
    <w:rsid w:val="005075DF"/>
    <w:rsid w:val="0052060A"/>
    <w:rsid w:val="00527E7A"/>
    <w:rsid w:val="0053031A"/>
    <w:rsid w:val="0053193A"/>
    <w:rsid w:val="00541129"/>
    <w:rsid w:val="005436EB"/>
    <w:rsid w:val="0054495B"/>
    <w:rsid w:val="005604B9"/>
    <w:rsid w:val="00565320"/>
    <w:rsid w:val="005732F3"/>
    <w:rsid w:val="00580582"/>
    <w:rsid w:val="005971DB"/>
    <w:rsid w:val="005A14DB"/>
    <w:rsid w:val="005B3EBA"/>
    <w:rsid w:val="005B4C2F"/>
    <w:rsid w:val="005E5DF1"/>
    <w:rsid w:val="005E65CD"/>
    <w:rsid w:val="005F1126"/>
    <w:rsid w:val="005F1B82"/>
    <w:rsid w:val="005F59D8"/>
    <w:rsid w:val="005F6A25"/>
    <w:rsid w:val="006017EF"/>
    <w:rsid w:val="00602A2F"/>
    <w:rsid w:val="00621980"/>
    <w:rsid w:val="0062343C"/>
    <w:rsid w:val="0063310B"/>
    <w:rsid w:val="00637DD5"/>
    <w:rsid w:val="00641834"/>
    <w:rsid w:val="00647D43"/>
    <w:rsid w:val="00650552"/>
    <w:rsid w:val="00650800"/>
    <w:rsid w:val="00653CD8"/>
    <w:rsid w:val="00656EE7"/>
    <w:rsid w:val="00657324"/>
    <w:rsid w:val="00663E43"/>
    <w:rsid w:val="006663F4"/>
    <w:rsid w:val="00671A60"/>
    <w:rsid w:val="00682F58"/>
    <w:rsid w:val="006A5425"/>
    <w:rsid w:val="006A6471"/>
    <w:rsid w:val="006B73BB"/>
    <w:rsid w:val="006C179C"/>
    <w:rsid w:val="006C6DF6"/>
    <w:rsid w:val="006D6E43"/>
    <w:rsid w:val="006E538F"/>
    <w:rsid w:val="006F0417"/>
    <w:rsid w:val="00700343"/>
    <w:rsid w:val="00713BDD"/>
    <w:rsid w:val="00724FF3"/>
    <w:rsid w:val="0073707F"/>
    <w:rsid w:val="00741E4D"/>
    <w:rsid w:val="0074359C"/>
    <w:rsid w:val="007507BD"/>
    <w:rsid w:val="00760190"/>
    <w:rsid w:val="00766CF0"/>
    <w:rsid w:val="00774282"/>
    <w:rsid w:val="00793A80"/>
    <w:rsid w:val="007E0275"/>
    <w:rsid w:val="007F2755"/>
    <w:rsid w:val="00804F83"/>
    <w:rsid w:val="00815C74"/>
    <w:rsid w:val="008160AC"/>
    <w:rsid w:val="00822EF5"/>
    <w:rsid w:val="008325E1"/>
    <w:rsid w:val="00843835"/>
    <w:rsid w:val="008638A6"/>
    <w:rsid w:val="00864042"/>
    <w:rsid w:val="00865FFD"/>
    <w:rsid w:val="00867FBB"/>
    <w:rsid w:val="00882EA7"/>
    <w:rsid w:val="008A2957"/>
    <w:rsid w:val="008C282F"/>
    <w:rsid w:val="008D183B"/>
    <w:rsid w:val="008E002E"/>
    <w:rsid w:val="008E01C8"/>
    <w:rsid w:val="008E2F24"/>
    <w:rsid w:val="0090535D"/>
    <w:rsid w:val="009068A7"/>
    <w:rsid w:val="00910422"/>
    <w:rsid w:val="00923EE9"/>
    <w:rsid w:val="00932833"/>
    <w:rsid w:val="009370DE"/>
    <w:rsid w:val="00940D2D"/>
    <w:rsid w:val="0095531B"/>
    <w:rsid w:val="009671DA"/>
    <w:rsid w:val="00971219"/>
    <w:rsid w:val="0098342C"/>
    <w:rsid w:val="00993B72"/>
    <w:rsid w:val="009A157B"/>
    <w:rsid w:val="009C1EB4"/>
    <w:rsid w:val="009C7D34"/>
    <w:rsid w:val="009D6D9C"/>
    <w:rsid w:val="009F3485"/>
    <w:rsid w:val="009F59C1"/>
    <w:rsid w:val="00A0325A"/>
    <w:rsid w:val="00A24E9F"/>
    <w:rsid w:val="00A27721"/>
    <w:rsid w:val="00A33FE3"/>
    <w:rsid w:val="00A5495E"/>
    <w:rsid w:val="00A56F74"/>
    <w:rsid w:val="00A63531"/>
    <w:rsid w:val="00A74725"/>
    <w:rsid w:val="00AB37FB"/>
    <w:rsid w:val="00AC35AB"/>
    <w:rsid w:val="00AC3CE8"/>
    <w:rsid w:val="00AC7855"/>
    <w:rsid w:val="00AD6B2D"/>
    <w:rsid w:val="00B116CF"/>
    <w:rsid w:val="00B24AEF"/>
    <w:rsid w:val="00B2609B"/>
    <w:rsid w:val="00B2658B"/>
    <w:rsid w:val="00B33201"/>
    <w:rsid w:val="00B360B6"/>
    <w:rsid w:val="00B37135"/>
    <w:rsid w:val="00B5142E"/>
    <w:rsid w:val="00B551D8"/>
    <w:rsid w:val="00B61662"/>
    <w:rsid w:val="00B62C0C"/>
    <w:rsid w:val="00B75CC2"/>
    <w:rsid w:val="00B8532D"/>
    <w:rsid w:val="00B90369"/>
    <w:rsid w:val="00B93580"/>
    <w:rsid w:val="00BA03FE"/>
    <w:rsid w:val="00BB59B9"/>
    <w:rsid w:val="00BF3074"/>
    <w:rsid w:val="00BF4770"/>
    <w:rsid w:val="00C02306"/>
    <w:rsid w:val="00C10EB5"/>
    <w:rsid w:val="00C2152A"/>
    <w:rsid w:val="00C23092"/>
    <w:rsid w:val="00C3167D"/>
    <w:rsid w:val="00C31E9D"/>
    <w:rsid w:val="00C35B77"/>
    <w:rsid w:val="00C35E9B"/>
    <w:rsid w:val="00C47937"/>
    <w:rsid w:val="00C53BA4"/>
    <w:rsid w:val="00C61BE5"/>
    <w:rsid w:val="00C66AF7"/>
    <w:rsid w:val="00C72C0F"/>
    <w:rsid w:val="00C74274"/>
    <w:rsid w:val="00C76374"/>
    <w:rsid w:val="00C77592"/>
    <w:rsid w:val="00C83743"/>
    <w:rsid w:val="00C86DAF"/>
    <w:rsid w:val="00C9374D"/>
    <w:rsid w:val="00C93DA2"/>
    <w:rsid w:val="00CA1616"/>
    <w:rsid w:val="00CA3F6E"/>
    <w:rsid w:val="00CB42FB"/>
    <w:rsid w:val="00CD0832"/>
    <w:rsid w:val="00CD7186"/>
    <w:rsid w:val="00CD75B6"/>
    <w:rsid w:val="00D07422"/>
    <w:rsid w:val="00D2372F"/>
    <w:rsid w:val="00D24967"/>
    <w:rsid w:val="00D31E20"/>
    <w:rsid w:val="00D404FA"/>
    <w:rsid w:val="00D62F76"/>
    <w:rsid w:val="00D63D87"/>
    <w:rsid w:val="00D76256"/>
    <w:rsid w:val="00D76CE5"/>
    <w:rsid w:val="00D778E7"/>
    <w:rsid w:val="00D85FBA"/>
    <w:rsid w:val="00D90BF6"/>
    <w:rsid w:val="00D92111"/>
    <w:rsid w:val="00D94B14"/>
    <w:rsid w:val="00DB4BB6"/>
    <w:rsid w:val="00DD2FB2"/>
    <w:rsid w:val="00E00AAE"/>
    <w:rsid w:val="00E058E4"/>
    <w:rsid w:val="00E10AB4"/>
    <w:rsid w:val="00E22E55"/>
    <w:rsid w:val="00E304D3"/>
    <w:rsid w:val="00E56634"/>
    <w:rsid w:val="00E71FE1"/>
    <w:rsid w:val="00E80A00"/>
    <w:rsid w:val="00EA0247"/>
    <w:rsid w:val="00EA3C69"/>
    <w:rsid w:val="00EA5B58"/>
    <w:rsid w:val="00EB5B85"/>
    <w:rsid w:val="00EC1D88"/>
    <w:rsid w:val="00EC7221"/>
    <w:rsid w:val="00ED4A87"/>
    <w:rsid w:val="00EF4116"/>
    <w:rsid w:val="00F0463D"/>
    <w:rsid w:val="00F23407"/>
    <w:rsid w:val="00F23B96"/>
    <w:rsid w:val="00F2788B"/>
    <w:rsid w:val="00F45587"/>
    <w:rsid w:val="00F56AE5"/>
    <w:rsid w:val="00F633C1"/>
    <w:rsid w:val="00F644E0"/>
    <w:rsid w:val="00F74791"/>
    <w:rsid w:val="00F819D3"/>
    <w:rsid w:val="00F963E3"/>
    <w:rsid w:val="00FA42EA"/>
    <w:rsid w:val="00FB1D2E"/>
    <w:rsid w:val="00FC1771"/>
    <w:rsid w:val="00FC67C5"/>
    <w:rsid w:val="00FD14BB"/>
    <w:rsid w:val="00FF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0FBB4-03F7-4EA7-9D7D-5A61260B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0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67C5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67C5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67C5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7C5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7C5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7C5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7C5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7C5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7C5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0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0A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A2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C62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67C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C67C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C67C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C67C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C67C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C67C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FC67C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C67C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C67C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FC67C5"/>
  </w:style>
  <w:style w:type="paragraph" w:styleId="a7">
    <w:name w:val="caption"/>
    <w:basedOn w:val="a"/>
    <w:next w:val="a"/>
    <w:uiPriority w:val="35"/>
    <w:semiHidden/>
    <w:unhideWhenUsed/>
    <w:qFormat/>
    <w:rsid w:val="00FC67C5"/>
    <w:pPr>
      <w:ind w:firstLine="360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8">
    <w:name w:val="Title"/>
    <w:basedOn w:val="a"/>
    <w:next w:val="a"/>
    <w:link w:val="a9"/>
    <w:uiPriority w:val="10"/>
    <w:qFormat/>
    <w:rsid w:val="00FC67C5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eastAsia="en-US"/>
    </w:rPr>
  </w:style>
  <w:style w:type="character" w:customStyle="1" w:styleId="a9">
    <w:name w:val="Заголовок Знак"/>
    <w:basedOn w:val="a0"/>
    <w:link w:val="a8"/>
    <w:uiPriority w:val="10"/>
    <w:rsid w:val="00FC67C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ab"/>
    <w:uiPriority w:val="11"/>
    <w:qFormat/>
    <w:rsid w:val="00FC67C5"/>
    <w:pPr>
      <w:spacing w:before="200" w:after="900"/>
      <w:jc w:val="right"/>
    </w:pPr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FC67C5"/>
    <w:rPr>
      <w:i/>
      <w:iCs/>
      <w:sz w:val="24"/>
      <w:szCs w:val="24"/>
    </w:rPr>
  </w:style>
  <w:style w:type="character" w:styleId="ac">
    <w:name w:val="Strong"/>
    <w:basedOn w:val="a0"/>
    <w:uiPriority w:val="22"/>
    <w:qFormat/>
    <w:rsid w:val="00FC67C5"/>
    <w:rPr>
      <w:b/>
      <w:bCs/>
      <w:spacing w:val="0"/>
    </w:rPr>
  </w:style>
  <w:style w:type="character" w:styleId="ad">
    <w:name w:val="Emphasis"/>
    <w:uiPriority w:val="20"/>
    <w:qFormat/>
    <w:rsid w:val="00FC67C5"/>
    <w:rPr>
      <w:b/>
      <w:bCs/>
      <w:i/>
      <w:iCs/>
      <w:color w:val="5A5A5A" w:themeColor="text1" w:themeTint="A5"/>
    </w:rPr>
  </w:style>
  <w:style w:type="paragraph" w:styleId="ae">
    <w:name w:val="No Spacing"/>
    <w:basedOn w:val="a"/>
    <w:link w:val="af"/>
    <w:uiPriority w:val="1"/>
    <w:qFormat/>
    <w:rsid w:val="00FC67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FC67C5"/>
  </w:style>
  <w:style w:type="paragraph" w:styleId="21">
    <w:name w:val="Quote"/>
    <w:basedOn w:val="a"/>
    <w:next w:val="a"/>
    <w:link w:val="22"/>
    <w:uiPriority w:val="29"/>
    <w:qFormat/>
    <w:rsid w:val="00FC67C5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FC67C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FC67C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lang w:eastAsia="en-US"/>
    </w:rPr>
  </w:style>
  <w:style w:type="character" w:customStyle="1" w:styleId="af1">
    <w:name w:val="Выделенная цитата Знак"/>
    <w:basedOn w:val="a0"/>
    <w:link w:val="af0"/>
    <w:uiPriority w:val="30"/>
    <w:rsid w:val="00FC67C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2">
    <w:name w:val="Subtle Emphasis"/>
    <w:uiPriority w:val="19"/>
    <w:qFormat/>
    <w:rsid w:val="00FC67C5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FC67C5"/>
    <w:rPr>
      <w:b/>
      <w:bCs/>
      <w:i/>
      <w:iCs/>
      <w:color w:val="4F81BD" w:themeColor="accent1"/>
      <w:sz w:val="22"/>
      <w:szCs w:val="22"/>
    </w:rPr>
  </w:style>
  <w:style w:type="character" w:styleId="af4">
    <w:name w:val="Subtle Reference"/>
    <w:uiPriority w:val="31"/>
    <w:qFormat/>
    <w:rsid w:val="00FC67C5"/>
    <w:rPr>
      <w:color w:val="auto"/>
      <w:u w:val="single" w:color="9BBB59" w:themeColor="accent3"/>
    </w:rPr>
  </w:style>
  <w:style w:type="character" w:styleId="af5">
    <w:name w:val="Intense Reference"/>
    <w:basedOn w:val="a0"/>
    <w:uiPriority w:val="32"/>
    <w:qFormat/>
    <w:rsid w:val="00FC67C5"/>
    <w:rPr>
      <w:b/>
      <w:bCs/>
      <w:color w:val="76923C" w:themeColor="accent3" w:themeShade="BF"/>
      <w:u w:val="single" w:color="9BBB59" w:themeColor="accent3"/>
    </w:rPr>
  </w:style>
  <w:style w:type="character" w:styleId="af6">
    <w:name w:val="Book Title"/>
    <w:basedOn w:val="a0"/>
    <w:uiPriority w:val="33"/>
    <w:qFormat/>
    <w:rsid w:val="00FC67C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7">
    <w:name w:val="TOC Heading"/>
    <w:basedOn w:val="1"/>
    <w:next w:val="a"/>
    <w:uiPriority w:val="39"/>
    <w:semiHidden/>
    <w:unhideWhenUsed/>
    <w:qFormat/>
    <w:rsid w:val="00FC67C5"/>
    <w:pPr>
      <w:outlineLvl w:val="9"/>
    </w:pPr>
    <w:rPr>
      <w:lang w:bidi="en-US"/>
    </w:rPr>
  </w:style>
  <w:style w:type="paragraph" w:customStyle="1" w:styleId="ConsPlusNormal">
    <w:name w:val="ConsPlusNormal"/>
    <w:rsid w:val="00FC67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af8">
    <w:name w:val="Hyperlink"/>
    <w:basedOn w:val="a0"/>
    <w:uiPriority w:val="99"/>
    <w:semiHidden/>
    <w:unhideWhenUsed/>
    <w:rsid w:val="00FC67C5"/>
    <w:rPr>
      <w:color w:val="4BAFDF"/>
      <w:u w:val="single"/>
    </w:rPr>
  </w:style>
  <w:style w:type="character" w:customStyle="1" w:styleId="fn">
    <w:name w:val="fn"/>
    <w:basedOn w:val="a0"/>
    <w:rsid w:val="00FC67C5"/>
  </w:style>
  <w:style w:type="character" w:customStyle="1" w:styleId="fn1">
    <w:name w:val="fn1"/>
    <w:basedOn w:val="a0"/>
    <w:rsid w:val="00FC67C5"/>
    <w:rPr>
      <w:bdr w:val="none" w:sz="0" w:space="0" w:color="auto" w:frame="1"/>
    </w:rPr>
  </w:style>
  <w:style w:type="paragraph" w:styleId="af9">
    <w:name w:val="header"/>
    <w:basedOn w:val="a"/>
    <w:link w:val="afa"/>
    <w:uiPriority w:val="99"/>
    <w:unhideWhenUsed/>
    <w:rsid w:val="00FC67C5"/>
    <w:pPr>
      <w:tabs>
        <w:tab w:val="center" w:pos="4677"/>
        <w:tab w:val="right" w:pos="9355"/>
      </w:tabs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  <w:rsid w:val="00FC67C5"/>
  </w:style>
  <w:style w:type="paragraph" w:styleId="afb">
    <w:name w:val="footer"/>
    <w:basedOn w:val="a"/>
    <w:link w:val="afc"/>
    <w:uiPriority w:val="99"/>
    <w:unhideWhenUsed/>
    <w:rsid w:val="00FC67C5"/>
    <w:pPr>
      <w:tabs>
        <w:tab w:val="center" w:pos="4677"/>
        <w:tab w:val="right" w:pos="9355"/>
      </w:tabs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FC67C5"/>
  </w:style>
  <w:style w:type="character" w:customStyle="1" w:styleId="breadcurr">
    <w:name w:val="bread__curr"/>
    <w:basedOn w:val="a0"/>
    <w:rsid w:val="00FC67C5"/>
  </w:style>
  <w:style w:type="numbering" w:customStyle="1" w:styleId="23">
    <w:name w:val="Нет списка2"/>
    <w:next w:val="a2"/>
    <w:uiPriority w:val="99"/>
    <w:semiHidden/>
    <w:unhideWhenUsed/>
    <w:rsid w:val="00FC67C5"/>
  </w:style>
  <w:style w:type="character" w:styleId="afd">
    <w:name w:val="annotation reference"/>
    <w:basedOn w:val="a0"/>
    <w:uiPriority w:val="99"/>
    <w:semiHidden/>
    <w:unhideWhenUsed/>
    <w:rsid w:val="00174091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174091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1740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74091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1740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9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E614-4AB4-4BE9-AC3D-A4CE42B2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6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Колеватов Сергей Владимирович</cp:lastModifiedBy>
  <cp:revision>163</cp:revision>
  <cp:lastPrinted>2021-04-02T03:43:00Z</cp:lastPrinted>
  <dcterms:created xsi:type="dcterms:W3CDTF">2019-04-02T05:56:00Z</dcterms:created>
  <dcterms:modified xsi:type="dcterms:W3CDTF">2022-04-15T06:42:00Z</dcterms:modified>
</cp:coreProperties>
</file>